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C4" w:rsidRPr="009E07C4" w:rsidRDefault="009E07C4" w:rsidP="009E0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9E07C4" w:rsidRPr="009E07C4" w:rsidRDefault="009E07C4" w:rsidP="009E07C4">
      <w:pPr>
        <w:pStyle w:val="1"/>
        <w:rPr>
          <w:b w:val="0"/>
          <w:sz w:val="24"/>
        </w:rPr>
      </w:pPr>
      <w:r w:rsidRPr="009E07C4">
        <w:rPr>
          <w:b w:val="0"/>
          <w:sz w:val="24"/>
        </w:rPr>
        <w:t xml:space="preserve">  АДМИНИСТРАЦИЯ АЛЕКСЕЕВСКОГО СЕЛЬСОВЕТА</w:t>
      </w:r>
    </w:p>
    <w:p w:rsidR="009E07C4" w:rsidRDefault="009E07C4" w:rsidP="009E07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sz w:val="24"/>
          <w:szCs w:val="24"/>
        </w:rPr>
        <w:t>КАСТОРЕНСКОГО РАЙОНА КУРСКОЙ ОБЛАСТИ</w:t>
      </w:r>
    </w:p>
    <w:p w:rsidR="009E07C4" w:rsidRPr="009E07C4" w:rsidRDefault="009E07C4" w:rsidP="009E0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5AC" w:rsidRDefault="009E07C4" w:rsidP="003859F8">
      <w:pPr>
        <w:pStyle w:val="2"/>
        <w:rPr>
          <w:b w:val="0"/>
        </w:rPr>
      </w:pPr>
      <w:r w:rsidRPr="009E07C4">
        <w:rPr>
          <w:b w:val="0"/>
        </w:rPr>
        <w:t>ПОСТАНОВЛЕНИЕ</w:t>
      </w:r>
    </w:p>
    <w:p w:rsidR="003859F8" w:rsidRPr="003859F8" w:rsidRDefault="003859F8" w:rsidP="003859F8">
      <w:pPr>
        <w:spacing w:after="0"/>
      </w:pPr>
    </w:p>
    <w:p w:rsidR="00704F0A" w:rsidRDefault="00704F0A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июня</w:t>
      </w:r>
      <w:r w:rsidR="00C119DE">
        <w:rPr>
          <w:rFonts w:ascii="Times New Roman" w:hAnsi="Times New Roman" w:cs="Times New Roman"/>
          <w:sz w:val="24"/>
          <w:szCs w:val="24"/>
        </w:rPr>
        <w:t xml:space="preserve"> 2021</w:t>
      </w:r>
      <w:r w:rsidR="000A75AC">
        <w:rPr>
          <w:rFonts w:ascii="Times New Roman" w:hAnsi="Times New Roman" w:cs="Times New Roman"/>
          <w:sz w:val="24"/>
          <w:szCs w:val="24"/>
        </w:rPr>
        <w:t>г. №</w:t>
      </w:r>
      <w:r w:rsidR="004B326E">
        <w:rPr>
          <w:rFonts w:ascii="Times New Roman" w:hAnsi="Times New Roman" w:cs="Times New Roman"/>
          <w:sz w:val="24"/>
          <w:szCs w:val="24"/>
        </w:rPr>
        <w:t>80</w:t>
      </w:r>
    </w:p>
    <w:p w:rsidR="009E07C4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андровский</w:t>
      </w:r>
    </w:p>
    <w:p w:rsidR="009E07C4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7C4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9E07C4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ексеевского сельсовета</w:t>
      </w:r>
    </w:p>
    <w:p w:rsidR="009E07C4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торенского района от </w:t>
      </w:r>
      <w:r w:rsidR="00C119DE">
        <w:rPr>
          <w:rFonts w:ascii="Times New Roman" w:hAnsi="Times New Roman" w:cs="Times New Roman"/>
          <w:sz w:val="24"/>
          <w:szCs w:val="24"/>
        </w:rPr>
        <w:t>06.11.2020г. №87</w:t>
      </w:r>
    </w:p>
    <w:p w:rsidR="009E07C4" w:rsidRPr="003859F8" w:rsidRDefault="009E07C4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9F8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0A75AC" w:rsidRPr="003859F8" w:rsidRDefault="009E07C4" w:rsidP="009E07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59F8">
        <w:rPr>
          <w:rFonts w:ascii="Times New Roman" w:hAnsi="Times New Roman" w:cs="Times New Roman"/>
          <w:sz w:val="24"/>
          <w:szCs w:val="24"/>
        </w:rPr>
        <w:t>«</w:t>
      </w:r>
      <w:r w:rsidR="005D25E9" w:rsidRPr="003859F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щита населения и территории </w:t>
      </w:r>
      <w:r w:rsidR="005D25E9" w:rsidRPr="00385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E9" w:rsidRPr="003859F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proofErr w:type="gramStart"/>
      <w:r w:rsidR="005D25E9" w:rsidRPr="003859F8">
        <w:rPr>
          <w:rFonts w:ascii="Times New Roman" w:eastAsia="Times New Roman" w:hAnsi="Times New Roman" w:cs="Times New Roman"/>
          <w:bCs/>
          <w:sz w:val="24"/>
          <w:szCs w:val="24"/>
        </w:rPr>
        <w:t>чрезвычайных</w:t>
      </w:r>
      <w:proofErr w:type="gramEnd"/>
      <w:r w:rsidR="005D25E9" w:rsidRPr="003859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A75AC" w:rsidRPr="003859F8" w:rsidRDefault="005D25E9" w:rsidP="009E07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59F8">
        <w:rPr>
          <w:rFonts w:ascii="Times New Roman" w:eastAsia="Times New Roman" w:hAnsi="Times New Roman" w:cs="Times New Roman"/>
          <w:bCs/>
          <w:sz w:val="24"/>
          <w:szCs w:val="24"/>
        </w:rPr>
        <w:t>ситуаций, обеспечение пожарной</w:t>
      </w:r>
      <w:r w:rsidRPr="00385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5AC" w:rsidRPr="003859F8">
        <w:rPr>
          <w:rFonts w:ascii="Times New Roman" w:hAnsi="Times New Roman" w:cs="Times New Roman"/>
          <w:bCs/>
          <w:sz w:val="24"/>
          <w:szCs w:val="24"/>
        </w:rPr>
        <w:t xml:space="preserve"> безопасности </w:t>
      </w:r>
    </w:p>
    <w:p w:rsidR="00C119DE" w:rsidRDefault="000A75AC" w:rsidP="009E07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59F8">
        <w:rPr>
          <w:rFonts w:ascii="Times New Roman" w:hAnsi="Times New Roman" w:cs="Times New Roman"/>
          <w:bCs/>
          <w:sz w:val="24"/>
          <w:szCs w:val="24"/>
        </w:rPr>
        <w:t>и безопасности людей на водных объектах</w:t>
      </w:r>
    </w:p>
    <w:p w:rsidR="00C119DE" w:rsidRDefault="00C119DE" w:rsidP="009E07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лексеевском сельсовете Касторенского района</w:t>
      </w:r>
    </w:p>
    <w:p w:rsidR="000A75AC" w:rsidRDefault="00C119DE" w:rsidP="009E0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ской области</w:t>
      </w:r>
      <w:r w:rsidR="009E07C4" w:rsidRPr="003859F8">
        <w:rPr>
          <w:rFonts w:ascii="Times New Roman" w:hAnsi="Times New Roman" w:cs="Times New Roman"/>
          <w:sz w:val="24"/>
          <w:szCs w:val="24"/>
        </w:rPr>
        <w:t>»</w:t>
      </w:r>
      <w:r w:rsidR="000A75AC" w:rsidRPr="00385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89A" w:rsidRPr="009E07C4" w:rsidRDefault="0001689A" w:rsidP="0001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689A" w:rsidRDefault="0001689A" w:rsidP="0001689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E07C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07C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муниципального образования «Алексеевский сельсовет» Касторенского района Курской области, Администрация Алексеевского сельсовета Касторенского района ПОСТАНОВЛЯЕТ:</w:t>
      </w:r>
      <w:r w:rsidRPr="009E0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 </w:t>
      </w:r>
    </w:p>
    <w:p w:rsidR="0001689A" w:rsidRPr="00704F0A" w:rsidRDefault="0001689A" w:rsidP="000168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BA1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F04BA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F04BA1">
        <w:rPr>
          <w:rFonts w:ascii="Times New Roman" w:hAnsi="Times New Roman" w:cs="Times New Roman"/>
          <w:sz w:val="24"/>
          <w:szCs w:val="24"/>
        </w:rPr>
        <w:t xml:space="preserve">изменения, которые вносятся в муниципальную программу </w:t>
      </w:r>
      <w:r w:rsidRPr="00F04BA1">
        <w:rPr>
          <w:rFonts w:ascii="Times New Roman" w:eastAsia="Times New Roman" w:hAnsi="Times New Roman" w:cs="Times New Roman"/>
          <w:bCs/>
          <w:sz w:val="24"/>
          <w:szCs w:val="24"/>
        </w:rPr>
        <w:t>«Защита населения и территории от чрезвычайных ситуаций, обеспечение пожарной безопасности и безоп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ности людей на водных объектах</w:t>
      </w:r>
      <w:r w:rsidRPr="00F04B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</w:rPr>
        <w:t>в Алексеевском сельсовете Касторенского района Ку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на 2021 – 2023 годы,</w:t>
      </w:r>
      <w:r w:rsidRPr="00F04BA1">
        <w:rPr>
          <w:rFonts w:ascii="Times New Roman" w:hAnsi="Times New Roman" w:cs="Times New Roman"/>
          <w:sz w:val="24"/>
          <w:szCs w:val="24"/>
        </w:rPr>
        <w:t xml:space="preserve"> </w:t>
      </w:r>
      <w:r w:rsidRPr="00F04BA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твержденную постановлением </w:t>
      </w:r>
      <w:r w:rsidRPr="00F04BA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A1">
        <w:rPr>
          <w:rFonts w:ascii="Times New Roman" w:hAnsi="Times New Roman" w:cs="Times New Roman"/>
          <w:sz w:val="24"/>
          <w:szCs w:val="24"/>
        </w:rPr>
        <w:t xml:space="preserve">Администрации Алексеевского сельсовета Касторенского </w:t>
      </w:r>
      <w:r>
        <w:rPr>
          <w:rFonts w:ascii="Times New Roman" w:hAnsi="Times New Roman" w:cs="Times New Roman"/>
          <w:sz w:val="24"/>
          <w:szCs w:val="24"/>
        </w:rPr>
        <w:t>района от 06.11.2020</w:t>
      </w:r>
      <w:r w:rsidRPr="00F04BA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87</w:t>
      </w:r>
      <w:r w:rsidRPr="00F04BA1">
        <w:rPr>
          <w:rFonts w:ascii="Times New Roman" w:hAnsi="Times New Roman" w:cs="Times New Roman"/>
          <w:sz w:val="24"/>
          <w:szCs w:val="24"/>
        </w:rPr>
        <w:t xml:space="preserve"> «</w:t>
      </w:r>
      <w:r w:rsidRPr="00F04BA1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муниципальной программы</w:t>
      </w:r>
      <w:r w:rsidRPr="00F0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4BA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ащита населения и территории </w:t>
      </w:r>
      <w:r w:rsidRPr="00F0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4BA1">
        <w:rPr>
          <w:rFonts w:ascii="Times New Roman" w:eastAsia="Times New Roman" w:hAnsi="Times New Roman" w:cs="Times New Roman"/>
          <w:bCs/>
          <w:sz w:val="24"/>
          <w:szCs w:val="24"/>
        </w:rPr>
        <w:t>от чрезвычайных ситуаций, обеспечение пожарной безопасности и</w:t>
      </w:r>
      <w:proofErr w:type="gramEnd"/>
      <w:r w:rsidRPr="00F04BA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пасности людей </w:t>
      </w:r>
      <w:proofErr w:type="gramStart"/>
      <w:r w:rsidRPr="00F04BA1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F04BA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ных </w:t>
      </w:r>
      <w:proofErr w:type="gramStart"/>
      <w:r w:rsidRPr="00F04BA1">
        <w:rPr>
          <w:rFonts w:ascii="Times New Roman" w:eastAsia="Times New Roman" w:hAnsi="Times New Roman" w:cs="Times New Roman"/>
          <w:bCs/>
          <w:sz w:val="24"/>
          <w:szCs w:val="24"/>
        </w:rPr>
        <w:t>объектах</w:t>
      </w:r>
      <w:proofErr w:type="gramEnd"/>
      <w:r w:rsidRPr="000168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</w:rPr>
        <w:t>в Алексеевском сельсовете Касторенского района Ку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04F0A">
        <w:rPr>
          <w:rFonts w:ascii="Times New Roman" w:hAnsi="Times New Roman" w:cs="Times New Roman"/>
          <w:bCs/>
          <w:sz w:val="24"/>
          <w:szCs w:val="24"/>
        </w:rPr>
        <w:t xml:space="preserve">(в редакции постанов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Алексеевского сельсовета Касторенского района от </w:t>
      </w:r>
      <w:r w:rsidRPr="0001689A">
        <w:rPr>
          <w:rFonts w:ascii="Times New Roman" w:hAnsi="Times New Roman" w:cs="Times New Roman"/>
          <w:bCs/>
          <w:sz w:val="24"/>
          <w:szCs w:val="24"/>
        </w:rPr>
        <w:t>05.02.2021 №20</w:t>
      </w:r>
      <w:r w:rsidR="00704F0A">
        <w:rPr>
          <w:rFonts w:ascii="Times New Roman" w:hAnsi="Times New Roman" w:cs="Times New Roman"/>
          <w:bCs/>
          <w:sz w:val="24"/>
          <w:szCs w:val="24"/>
        </w:rPr>
        <w:t>, от 23.03.2021г.№48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01689A" w:rsidRPr="009E07C4" w:rsidRDefault="0001689A" w:rsidP="000168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sz w:val="24"/>
          <w:szCs w:val="24"/>
        </w:rPr>
        <w:t>2. Настоящее постановле</w:t>
      </w:r>
      <w:r>
        <w:rPr>
          <w:rFonts w:ascii="Times New Roman" w:hAnsi="Times New Roman" w:cs="Times New Roman"/>
          <w:sz w:val="24"/>
          <w:szCs w:val="24"/>
        </w:rPr>
        <w:t>ние вступает в силу со дня его подписания.</w:t>
      </w:r>
    </w:p>
    <w:p w:rsidR="0001689A" w:rsidRDefault="0001689A" w:rsidP="0001689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E07C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E07C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1689A" w:rsidRPr="009E07C4" w:rsidRDefault="0001689A" w:rsidP="0001689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89A" w:rsidRDefault="0001689A" w:rsidP="000168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sz w:val="24"/>
          <w:szCs w:val="24"/>
        </w:rPr>
        <w:t>Глава Алексеевского  сельсовета</w:t>
      </w:r>
    </w:p>
    <w:p w:rsidR="0001689A" w:rsidRDefault="0001689A" w:rsidP="000168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сторенского района                </w:t>
      </w:r>
      <w:r w:rsidRPr="009E07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В.А.Пивовар</w:t>
      </w:r>
    </w:p>
    <w:p w:rsidR="0001689A" w:rsidRDefault="0001689A" w:rsidP="000168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689A" w:rsidRDefault="0001689A" w:rsidP="000168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689A" w:rsidRDefault="0001689A" w:rsidP="000168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689A" w:rsidRDefault="0001689A" w:rsidP="000168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689A" w:rsidRDefault="0001689A" w:rsidP="000168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689A" w:rsidRPr="00FC2098" w:rsidRDefault="0001689A" w:rsidP="0001689A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1633D" w:rsidRPr="00FC2098">
        <w:rPr>
          <w:rFonts w:ascii="Times New Roman" w:hAnsi="Times New Roman" w:cs="Times New Roman"/>
          <w:sz w:val="24"/>
          <w:szCs w:val="24"/>
        </w:rPr>
        <w:t>тверждены</w:t>
      </w:r>
    </w:p>
    <w:p w:rsidR="0001689A" w:rsidRPr="00FC2098" w:rsidRDefault="0001689A" w:rsidP="0001689A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1689A" w:rsidRPr="00FC2098" w:rsidRDefault="0001689A" w:rsidP="0001689A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t>Алексеевского сельсовета</w:t>
      </w:r>
    </w:p>
    <w:p w:rsidR="0001689A" w:rsidRPr="00FC2098" w:rsidRDefault="0001689A" w:rsidP="0001689A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t>Касторенского района</w:t>
      </w:r>
    </w:p>
    <w:p w:rsidR="0001689A" w:rsidRPr="00FC2098" w:rsidRDefault="0001689A" w:rsidP="0001689A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t xml:space="preserve">от </w:t>
      </w:r>
      <w:r w:rsidR="00704F0A">
        <w:rPr>
          <w:rFonts w:ascii="Times New Roman" w:hAnsi="Times New Roman" w:cs="Times New Roman"/>
          <w:sz w:val="24"/>
          <w:szCs w:val="24"/>
        </w:rPr>
        <w:t>24 июн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FC2098">
        <w:rPr>
          <w:rFonts w:ascii="Times New Roman" w:hAnsi="Times New Roman" w:cs="Times New Roman"/>
          <w:sz w:val="24"/>
          <w:szCs w:val="24"/>
        </w:rPr>
        <w:t xml:space="preserve"> г. №</w:t>
      </w:r>
      <w:r w:rsidR="004B326E">
        <w:rPr>
          <w:rFonts w:ascii="Times New Roman" w:hAnsi="Times New Roman" w:cs="Times New Roman"/>
          <w:sz w:val="24"/>
          <w:szCs w:val="24"/>
        </w:rPr>
        <w:t>80</w:t>
      </w:r>
    </w:p>
    <w:p w:rsidR="0001689A" w:rsidRDefault="0001689A" w:rsidP="0001689A">
      <w:pPr>
        <w:pStyle w:val="a4"/>
        <w:ind w:firstLine="142"/>
        <w:jc w:val="both"/>
        <w:rPr>
          <w:rFonts w:ascii="Arial" w:hAnsi="Arial" w:cs="Arial"/>
          <w:sz w:val="28"/>
          <w:szCs w:val="28"/>
        </w:rPr>
      </w:pPr>
    </w:p>
    <w:p w:rsidR="0001689A" w:rsidRPr="00FC2098" w:rsidRDefault="0001689A" w:rsidP="000168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98">
        <w:rPr>
          <w:rFonts w:ascii="Times New Roman" w:hAnsi="Times New Roman" w:cs="Times New Roman"/>
          <w:b/>
          <w:sz w:val="24"/>
          <w:szCs w:val="24"/>
        </w:rPr>
        <w:t>Изменения,</w:t>
      </w:r>
    </w:p>
    <w:p w:rsidR="0001689A" w:rsidRDefault="0001689A" w:rsidP="000168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98">
        <w:rPr>
          <w:rFonts w:ascii="Times New Roman" w:hAnsi="Times New Roman" w:cs="Times New Roman"/>
          <w:b/>
          <w:sz w:val="24"/>
          <w:szCs w:val="24"/>
        </w:rPr>
        <w:t xml:space="preserve">которые вносятся в муниципальную программу </w:t>
      </w:r>
      <w:r w:rsidRPr="00F04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F04BA1">
        <w:rPr>
          <w:rFonts w:ascii="Times New Roman" w:eastAsia="Times New Roman" w:hAnsi="Times New Roman" w:cs="Times New Roman"/>
          <w:b/>
          <w:sz w:val="24"/>
          <w:szCs w:val="24"/>
        </w:rPr>
        <w:t>в Алексеевском сельсовете Касторенского района Курской области на 2020 – 2022 годы</w:t>
      </w:r>
      <w:r w:rsidRPr="00F04BA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в ред. постановления Администрации Алексеевского сельсовета Касторенского района от </w:t>
      </w:r>
      <w:r w:rsidRPr="0001689A">
        <w:rPr>
          <w:rFonts w:ascii="Times New Roman" w:hAnsi="Times New Roman" w:cs="Times New Roman"/>
          <w:b/>
          <w:bCs/>
          <w:sz w:val="24"/>
          <w:szCs w:val="24"/>
        </w:rPr>
        <w:t xml:space="preserve"> 05.02.2021 №20</w:t>
      </w:r>
      <w:r w:rsidRPr="00334372">
        <w:rPr>
          <w:rFonts w:ascii="Times New Roman" w:hAnsi="Times New Roman" w:cs="Times New Roman"/>
          <w:b/>
          <w:sz w:val="24"/>
          <w:szCs w:val="24"/>
        </w:rPr>
        <w:t>)</w:t>
      </w:r>
    </w:p>
    <w:p w:rsidR="0001689A" w:rsidRPr="00A15A2C" w:rsidRDefault="0001689A" w:rsidP="000168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9A" w:rsidRPr="001158E7" w:rsidRDefault="001158E7" w:rsidP="00E74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89A" w:rsidRPr="001158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1689A" w:rsidRPr="001158E7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="0001689A" w:rsidRPr="001158E7">
        <w:rPr>
          <w:rFonts w:ascii="Times New Roman" w:eastAsia="Times New Roman" w:hAnsi="Times New Roman" w:cs="Times New Roman"/>
          <w:bCs/>
          <w:sz w:val="24"/>
          <w:szCs w:val="24"/>
        </w:rPr>
        <w:t>«Защита населения и территории от чрезвычайных ситуаций, обеспечение пожарной безопасности и безопа</w:t>
      </w:r>
      <w:r w:rsidRPr="001158E7">
        <w:rPr>
          <w:rFonts w:ascii="Times New Roman" w:eastAsia="Times New Roman" w:hAnsi="Times New Roman" w:cs="Times New Roman"/>
          <w:bCs/>
          <w:sz w:val="24"/>
          <w:szCs w:val="24"/>
        </w:rPr>
        <w:t>сности людей на водных объектах</w:t>
      </w:r>
      <w:r w:rsidR="0001689A" w:rsidRPr="00115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689A" w:rsidRPr="001158E7">
        <w:rPr>
          <w:rFonts w:ascii="Times New Roman" w:eastAsia="Times New Roman" w:hAnsi="Times New Roman" w:cs="Times New Roman"/>
          <w:sz w:val="24"/>
          <w:szCs w:val="24"/>
        </w:rPr>
        <w:t>в Алексеевском сельсовете Касторенского района Курской области</w:t>
      </w:r>
      <w:r w:rsidRPr="001158E7">
        <w:rPr>
          <w:rFonts w:ascii="Times New Roman" w:eastAsia="Times New Roman" w:hAnsi="Times New Roman" w:cs="Times New Roman"/>
          <w:sz w:val="24"/>
          <w:szCs w:val="24"/>
        </w:rPr>
        <w:t>» на 2021 – 2023</w:t>
      </w:r>
      <w:r w:rsidR="0001689A" w:rsidRPr="001158E7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1689A" w:rsidRPr="001158E7">
        <w:rPr>
          <w:rFonts w:ascii="Times New Roman" w:hAnsi="Times New Roman" w:cs="Times New Roman"/>
          <w:sz w:val="24"/>
          <w:szCs w:val="24"/>
        </w:rPr>
        <w:t xml:space="preserve"> в строке «Объемы бюджетных ассигнований Программы» число «</w:t>
      </w:r>
      <w:r w:rsidR="00704F0A">
        <w:rPr>
          <w:rFonts w:ascii="Times New Roman" w:hAnsi="Times New Roman" w:cs="Times New Roman"/>
          <w:sz w:val="24"/>
          <w:szCs w:val="24"/>
        </w:rPr>
        <w:t>8</w:t>
      </w:r>
      <w:r w:rsidRPr="001158E7">
        <w:rPr>
          <w:rFonts w:ascii="Times New Roman" w:hAnsi="Times New Roman" w:cs="Times New Roman"/>
          <w:sz w:val="24"/>
          <w:szCs w:val="24"/>
        </w:rPr>
        <w:t>000</w:t>
      </w:r>
      <w:r w:rsidR="0001689A" w:rsidRPr="001158E7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704F0A">
        <w:rPr>
          <w:rFonts w:ascii="Times New Roman" w:hAnsi="Times New Roman" w:cs="Times New Roman"/>
          <w:sz w:val="24"/>
          <w:szCs w:val="24"/>
        </w:rPr>
        <w:t>95</w:t>
      </w:r>
      <w:r w:rsidRPr="001158E7">
        <w:rPr>
          <w:rFonts w:ascii="Times New Roman" w:hAnsi="Times New Roman" w:cs="Times New Roman"/>
          <w:sz w:val="24"/>
          <w:szCs w:val="24"/>
        </w:rPr>
        <w:t xml:space="preserve">00», числа и </w:t>
      </w:r>
      <w:r w:rsidR="00704F0A">
        <w:rPr>
          <w:rFonts w:ascii="Times New Roman" w:hAnsi="Times New Roman" w:cs="Times New Roman"/>
          <w:sz w:val="24"/>
          <w:szCs w:val="24"/>
        </w:rPr>
        <w:t>слова «2021 год – 6</w:t>
      </w:r>
      <w:r w:rsidRPr="001158E7">
        <w:rPr>
          <w:rFonts w:ascii="Times New Roman" w:hAnsi="Times New Roman" w:cs="Times New Roman"/>
          <w:sz w:val="24"/>
          <w:szCs w:val="24"/>
        </w:rPr>
        <w:t>000  рублей» заменить на «2021</w:t>
      </w:r>
      <w:r w:rsidR="0001689A" w:rsidRPr="001158E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04F0A">
        <w:rPr>
          <w:rFonts w:ascii="Times New Roman" w:hAnsi="Times New Roman" w:cs="Times New Roman"/>
          <w:sz w:val="24"/>
          <w:szCs w:val="24"/>
        </w:rPr>
        <w:t>75</w:t>
      </w:r>
      <w:r w:rsidR="0001689A" w:rsidRPr="001158E7">
        <w:rPr>
          <w:rFonts w:ascii="Times New Roman" w:hAnsi="Times New Roman" w:cs="Times New Roman"/>
          <w:sz w:val="24"/>
          <w:szCs w:val="24"/>
        </w:rPr>
        <w:t>00 рублей».</w:t>
      </w:r>
      <w:proofErr w:type="gramEnd"/>
    </w:p>
    <w:p w:rsidR="0001689A" w:rsidRPr="00E74730" w:rsidRDefault="0001689A" w:rsidP="00016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9A">
        <w:rPr>
          <w:rFonts w:ascii="Times New Roman" w:hAnsi="Times New Roman" w:cs="Times New Roman"/>
          <w:b/>
          <w:sz w:val="24"/>
          <w:szCs w:val="24"/>
        </w:rPr>
        <w:tab/>
      </w:r>
      <w:r w:rsidRPr="00E74730">
        <w:rPr>
          <w:rFonts w:ascii="Times New Roman" w:hAnsi="Times New Roman" w:cs="Times New Roman"/>
          <w:sz w:val="24"/>
          <w:szCs w:val="24"/>
        </w:rPr>
        <w:t xml:space="preserve">2. В </w:t>
      </w:r>
      <w:r w:rsidR="00E74730" w:rsidRPr="00E74730">
        <w:rPr>
          <w:rFonts w:ascii="Times New Roman" w:hAnsi="Times New Roman" w:cs="Times New Roman"/>
          <w:sz w:val="24"/>
          <w:szCs w:val="24"/>
        </w:rPr>
        <w:t>разделе</w:t>
      </w:r>
      <w:r w:rsidRPr="00E74730">
        <w:rPr>
          <w:rFonts w:ascii="Times New Roman" w:hAnsi="Times New Roman" w:cs="Times New Roman"/>
          <w:sz w:val="24"/>
          <w:szCs w:val="24"/>
        </w:rPr>
        <w:t xml:space="preserve"> </w:t>
      </w:r>
      <w:r w:rsidRPr="00E74730">
        <w:rPr>
          <w:rFonts w:ascii="Times New Roman" w:hAnsi="Times New Roman" w:cs="Times New Roman"/>
          <w:bCs/>
          <w:sz w:val="24"/>
          <w:szCs w:val="24"/>
        </w:rPr>
        <w:t xml:space="preserve">XII.«Ресурсное обеспечение реализации муниципальной программы» </w:t>
      </w:r>
      <w:r w:rsidRPr="00E74730">
        <w:rPr>
          <w:rFonts w:ascii="Times New Roman" w:hAnsi="Times New Roman" w:cs="Times New Roman"/>
          <w:sz w:val="24"/>
          <w:szCs w:val="24"/>
        </w:rPr>
        <w:t>число «</w:t>
      </w:r>
      <w:r w:rsidR="00704F0A">
        <w:rPr>
          <w:rFonts w:ascii="Times New Roman" w:hAnsi="Times New Roman" w:cs="Times New Roman"/>
          <w:sz w:val="24"/>
          <w:szCs w:val="24"/>
        </w:rPr>
        <w:t>8</w:t>
      </w:r>
      <w:r w:rsidR="001158E7" w:rsidRPr="00E74730">
        <w:rPr>
          <w:rFonts w:ascii="Times New Roman" w:hAnsi="Times New Roman" w:cs="Times New Roman"/>
          <w:sz w:val="24"/>
          <w:szCs w:val="24"/>
        </w:rPr>
        <w:t>000</w:t>
      </w:r>
      <w:r w:rsidRPr="00E7473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E74730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Pr="00E74730">
        <w:rPr>
          <w:rFonts w:ascii="Times New Roman" w:hAnsi="Times New Roman" w:cs="Times New Roman"/>
          <w:sz w:val="24"/>
          <w:szCs w:val="24"/>
        </w:rPr>
        <w:t xml:space="preserve"> «</w:t>
      </w:r>
      <w:r w:rsidR="00704F0A">
        <w:rPr>
          <w:rFonts w:ascii="Times New Roman" w:hAnsi="Times New Roman" w:cs="Times New Roman"/>
          <w:sz w:val="24"/>
          <w:szCs w:val="24"/>
        </w:rPr>
        <w:t>95</w:t>
      </w:r>
      <w:r w:rsidR="001158E7" w:rsidRPr="00E74730">
        <w:rPr>
          <w:rFonts w:ascii="Times New Roman" w:hAnsi="Times New Roman" w:cs="Times New Roman"/>
          <w:sz w:val="24"/>
          <w:szCs w:val="24"/>
        </w:rPr>
        <w:t>00</w:t>
      </w:r>
      <w:r w:rsidRPr="00E74730">
        <w:rPr>
          <w:rFonts w:ascii="Times New Roman" w:hAnsi="Times New Roman" w:cs="Times New Roman"/>
          <w:sz w:val="24"/>
          <w:szCs w:val="24"/>
        </w:rPr>
        <w:t xml:space="preserve">», числа и слова </w:t>
      </w:r>
      <w:r w:rsidR="001158E7" w:rsidRPr="00E74730">
        <w:rPr>
          <w:rFonts w:ascii="Times New Roman" w:hAnsi="Times New Roman" w:cs="Times New Roman"/>
          <w:sz w:val="24"/>
          <w:szCs w:val="24"/>
        </w:rPr>
        <w:t>«2021</w:t>
      </w:r>
      <w:r w:rsidRPr="00E7473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04F0A">
        <w:rPr>
          <w:rFonts w:ascii="Times New Roman" w:hAnsi="Times New Roman" w:cs="Times New Roman"/>
          <w:sz w:val="24"/>
          <w:szCs w:val="24"/>
        </w:rPr>
        <w:t>6</w:t>
      </w:r>
      <w:r w:rsidR="001158E7" w:rsidRPr="00E74730">
        <w:rPr>
          <w:rFonts w:ascii="Times New Roman" w:hAnsi="Times New Roman" w:cs="Times New Roman"/>
          <w:sz w:val="24"/>
          <w:szCs w:val="24"/>
        </w:rPr>
        <w:t>0</w:t>
      </w:r>
      <w:r w:rsidRPr="00E74730">
        <w:rPr>
          <w:rFonts w:ascii="Times New Roman" w:hAnsi="Times New Roman" w:cs="Times New Roman"/>
          <w:sz w:val="24"/>
          <w:szCs w:val="24"/>
        </w:rPr>
        <w:t>00</w:t>
      </w:r>
      <w:r w:rsidR="001158E7" w:rsidRPr="00E74730">
        <w:rPr>
          <w:rFonts w:ascii="Times New Roman" w:hAnsi="Times New Roman" w:cs="Times New Roman"/>
          <w:sz w:val="24"/>
          <w:szCs w:val="24"/>
        </w:rPr>
        <w:t xml:space="preserve"> рублей» заменить на «2021</w:t>
      </w:r>
      <w:r w:rsidRPr="00E7473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04F0A">
        <w:rPr>
          <w:rFonts w:ascii="Times New Roman" w:hAnsi="Times New Roman" w:cs="Times New Roman"/>
          <w:sz w:val="24"/>
          <w:szCs w:val="24"/>
        </w:rPr>
        <w:t>75</w:t>
      </w:r>
      <w:r w:rsidRPr="00E74730">
        <w:rPr>
          <w:rFonts w:ascii="Times New Roman" w:hAnsi="Times New Roman" w:cs="Times New Roman"/>
          <w:sz w:val="24"/>
          <w:szCs w:val="24"/>
        </w:rPr>
        <w:t>00 рублей».</w:t>
      </w:r>
    </w:p>
    <w:p w:rsidR="0001689A" w:rsidRPr="00E74730" w:rsidRDefault="0001689A" w:rsidP="00016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9A">
        <w:rPr>
          <w:rFonts w:ascii="Times New Roman" w:hAnsi="Times New Roman" w:cs="Times New Roman"/>
          <w:b/>
          <w:sz w:val="24"/>
          <w:szCs w:val="24"/>
        </w:rPr>
        <w:tab/>
      </w:r>
      <w:r w:rsidRPr="00E7473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74730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Pr="00E74730">
        <w:rPr>
          <w:rFonts w:ascii="Times New Roman" w:hAnsi="Times New Roman" w:cs="Times New Roman"/>
          <w:bCs/>
          <w:sz w:val="24"/>
          <w:szCs w:val="24"/>
        </w:rPr>
        <w:t>подпрограммы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Pr="00E74730">
        <w:rPr>
          <w:rFonts w:ascii="Times New Roman" w:hAnsi="Times New Roman" w:cs="Times New Roman"/>
          <w:sz w:val="24"/>
          <w:szCs w:val="24"/>
        </w:rPr>
        <w:t xml:space="preserve"> </w:t>
      </w:r>
      <w:r w:rsidRPr="00E74730">
        <w:rPr>
          <w:rFonts w:ascii="Times New Roman" w:hAnsi="Times New Roman" w:cs="Times New Roman"/>
          <w:bCs/>
          <w:sz w:val="24"/>
          <w:szCs w:val="24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74730" w:rsidRPr="00E74730">
        <w:rPr>
          <w:rFonts w:ascii="Times New Roman" w:hAnsi="Times New Roman" w:cs="Times New Roman"/>
          <w:bCs/>
          <w:sz w:val="24"/>
          <w:szCs w:val="24"/>
        </w:rPr>
        <w:t xml:space="preserve"> в Алексеевском сельсовете Касторенского района Курской области</w:t>
      </w:r>
      <w:r w:rsidRPr="00E74730">
        <w:rPr>
          <w:rFonts w:ascii="Times New Roman" w:hAnsi="Times New Roman" w:cs="Times New Roman"/>
          <w:bCs/>
          <w:sz w:val="24"/>
          <w:szCs w:val="24"/>
        </w:rPr>
        <w:t xml:space="preserve">» в </w:t>
      </w:r>
      <w:r w:rsidRPr="00E74730">
        <w:rPr>
          <w:rFonts w:ascii="Times New Roman" w:hAnsi="Times New Roman" w:cs="Times New Roman"/>
          <w:sz w:val="24"/>
          <w:szCs w:val="24"/>
        </w:rPr>
        <w:t>строке «Объемы бюджетных ассигнований подпрограммы» число «</w:t>
      </w:r>
      <w:r w:rsidR="00E74730" w:rsidRPr="00E74730">
        <w:rPr>
          <w:rFonts w:ascii="Times New Roman" w:hAnsi="Times New Roman" w:cs="Times New Roman"/>
          <w:sz w:val="24"/>
          <w:szCs w:val="24"/>
        </w:rPr>
        <w:t>3000» заменить на число «80</w:t>
      </w:r>
      <w:r w:rsidRPr="00E74730">
        <w:rPr>
          <w:rFonts w:ascii="Times New Roman" w:hAnsi="Times New Roman" w:cs="Times New Roman"/>
          <w:sz w:val="24"/>
          <w:szCs w:val="24"/>
        </w:rPr>
        <w:t xml:space="preserve">00», </w:t>
      </w:r>
      <w:r w:rsidR="00E74730" w:rsidRPr="00E74730">
        <w:rPr>
          <w:rFonts w:ascii="Times New Roman" w:hAnsi="Times New Roman" w:cs="Times New Roman"/>
          <w:sz w:val="24"/>
          <w:szCs w:val="24"/>
        </w:rPr>
        <w:t>числа и слова «2021</w:t>
      </w:r>
      <w:r w:rsidRPr="00E74730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E74730">
        <w:rPr>
          <w:rFonts w:ascii="Times New Roman" w:hAnsi="Times New Roman" w:cs="Times New Roman"/>
          <w:sz w:val="24"/>
          <w:szCs w:val="24"/>
        </w:rPr>
        <w:t xml:space="preserve"> – </w:t>
      </w:r>
      <w:r w:rsidR="00704F0A">
        <w:rPr>
          <w:rFonts w:ascii="Times New Roman" w:hAnsi="Times New Roman" w:cs="Times New Roman"/>
          <w:sz w:val="24"/>
          <w:szCs w:val="24"/>
        </w:rPr>
        <w:t>6</w:t>
      </w:r>
      <w:r w:rsidR="00E74730" w:rsidRPr="00E74730">
        <w:rPr>
          <w:rFonts w:ascii="Times New Roman" w:hAnsi="Times New Roman" w:cs="Times New Roman"/>
          <w:sz w:val="24"/>
          <w:szCs w:val="24"/>
        </w:rPr>
        <w:t>0</w:t>
      </w:r>
      <w:r w:rsidRPr="00E74730">
        <w:rPr>
          <w:rFonts w:ascii="Times New Roman" w:hAnsi="Times New Roman" w:cs="Times New Roman"/>
          <w:sz w:val="24"/>
          <w:szCs w:val="24"/>
        </w:rPr>
        <w:t>00</w:t>
      </w:r>
      <w:r w:rsidR="00E74730" w:rsidRPr="00E74730">
        <w:rPr>
          <w:rFonts w:ascii="Times New Roman" w:hAnsi="Times New Roman" w:cs="Times New Roman"/>
          <w:sz w:val="24"/>
          <w:szCs w:val="24"/>
        </w:rPr>
        <w:t xml:space="preserve"> рублей» заменить на «2021</w:t>
      </w:r>
      <w:r w:rsidRPr="00E7473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04F0A">
        <w:rPr>
          <w:rFonts w:ascii="Times New Roman" w:hAnsi="Times New Roman" w:cs="Times New Roman"/>
          <w:sz w:val="24"/>
          <w:szCs w:val="24"/>
        </w:rPr>
        <w:t>75</w:t>
      </w:r>
      <w:r w:rsidRPr="00E74730">
        <w:rPr>
          <w:rFonts w:ascii="Times New Roman" w:hAnsi="Times New Roman" w:cs="Times New Roman"/>
          <w:sz w:val="24"/>
          <w:szCs w:val="24"/>
        </w:rPr>
        <w:t>00 рублей».</w:t>
      </w:r>
    </w:p>
    <w:p w:rsidR="0001689A" w:rsidRPr="00E74730" w:rsidRDefault="0001689A" w:rsidP="00016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9A">
        <w:rPr>
          <w:rFonts w:ascii="Times New Roman" w:hAnsi="Times New Roman" w:cs="Times New Roman"/>
          <w:b/>
          <w:sz w:val="24"/>
          <w:szCs w:val="24"/>
        </w:rPr>
        <w:tab/>
      </w:r>
      <w:r w:rsidRPr="00E74730">
        <w:rPr>
          <w:rFonts w:ascii="Times New Roman" w:hAnsi="Times New Roman" w:cs="Times New Roman"/>
          <w:sz w:val="24"/>
          <w:szCs w:val="24"/>
        </w:rPr>
        <w:t xml:space="preserve">4. В разделе </w:t>
      </w:r>
      <w:r w:rsidRPr="00E7473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74730">
        <w:rPr>
          <w:rFonts w:ascii="Times New Roman" w:hAnsi="Times New Roman" w:cs="Times New Roman"/>
          <w:sz w:val="24"/>
          <w:szCs w:val="24"/>
        </w:rPr>
        <w:t>. «</w:t>
      </w:r>
      <w:r w:rsidRPr="00E74730">
        <w:rPr>
          <w:rFonts w:ascii="Times New Roman" w:hAnsi="Times New Roman" w:cs="Times New Roman"/>
          <w:bCs/>
          <w:sz w:val="24"/>
          <w:szCs w:val="24"/>
        </w:rPr>
        <w:t xml:space="preserve">Обоснование объема финансовых ресурсов, необходимых для реализации Подпрограммы» </w:t>
      </w:r>
      <w:r w:rsidRPr="00E74730">
        <w:rPr>
          <w:rFonts w:ascii="Times New Roman" w:hAnsi="Times New Roman" w:cs="Times New Roman"/>
          <w:sz w:val="24"/>
          <w:szCs w:val="24"/>
        </w:rPr>
        <w:t>число «</w:t>
      </w:r>
      <w:r w:rsidR="00704F0A">
        <w:rPr>
          <w:rFonts w:ascii="Times New Roman" w:hAnsi="Times New Roman" w:cs="Times New Roman"/>
          <w:sz w:val="24"/>
          <w:szCs w:val="24"/>
        </w:rPr>
        <w:t xml:space="preserve">8000» </w:t>
      </w:r>
      <w:proofErr w:type="gramStart"/>
      <w:r w:rsidR="00704F0A">
        <w:rPr>
          <w:rFonts w:ascii="Times New Roman" w:hAnsi="Times New Roman" w:cs="Times New Roman"/>
          <w:sz w:val="24"/>
          <w:szCs w:val="24"/>
        </w:rPr>
        <w:t>заменить на число</w:t>
      </w:r>
      <w:proofErr w:type="gramEnd"/>
      <w:r w:rsidR="00704F0A">
        <w:rPr>
          <w:rFonts w:ascii="Times New Roman" w:hAnsi="Times New Roman" w:cs="Times New Roman"/>
          <w:sz w:val="24"/>
          <w:szCs w:val="24"/>
        </w:rPr>
        <w:t xml:space="preserve"> «95</w:t>
      </w:r>
      <w:r w:rsidR="00E74730" w:rsidRPr="00E74730">
        <w:rPr>
          <w:rFonts w:ascii="Times New Roman" w:hAnsi="Times New Roman" w:cs="Times New Roman"/>
          <w:sz w:val="24"/>
          <w:szCs w:val="24"/>
        </w:rPr>
        <w:t>00</w:t>
      </w:r>
      <w:r w:rsidRPr="00E74730">
        <w:rPr>
          <w:rFonts w:ascii="Times New Roman" w:hAnsi="Times New Roman" w:cs="Times New Roman"/>
          <w:sz w:val="24"/>
          <w:szCs w:val="24"/>
        </w:rPr>
        <w:t xml:space="preserve">», </w:t>
      </w:r>
      <w:r w:rsidR="00E74730" w:rsidRPr="00E74730">
        <w:rPr>
          <w:rFonts w:ascii="Times New Roman" w:hAnsi="Times New Roman" w:cs="Times New Roman"/>
          <w:sz w:val="24"/>
          <w:szCs w:val="24"/>
        </w:rPr>
        <w:t>числа и слова «2021</w:t>
      </w:r>
      <w:r w:rsidRPr="00E7473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04F0A">
        <w:rPr>
          <w:rFonts w:ascii="Times New Roman" w:hAnsi="Times New Roman" w:cs="Times New Roman"/>
          <w:sz w:val="24"/>
          <w:szCs w:val="24"/>
        </w:rPr>
        <w:t>6</w:t>
      </w:r>
      <w:r w:rsidR="00E74730" w:rsidRPr="00E74730">
        <w:rPr>
          <w:rFonts w:ascii="Times New Roman" w:hAnsi="Times New Roman" w:cs="Times New Roman"/>
          <w:sz w:val="24"/>
          <w:szCs w:val="24"/>
        </w:rPr>
        <w:t>0</w:t>
      </w:r>
      <w:r w:rsidRPr="00E74730">
        <w:rPr>
          <w:rFonts w:ascii="Times New Roman" w:hAnsi="Times New Roman" w:cs="Times New Roman"/>
          <w:sz w:val="24"/>
          <w:szCs w:val="24"/>
        </w:rPr>
        <w:t>00</w:t>
      </w:r>
      <w:r w:rsidR="00E74730" w:rsidRPr="00E74730">
        <w:rPr>
          <w:rFonts w:ascii="Times New Roman" w:hAnsi="Times New Roman" w:cs="Times New Roman"/>
          <w:sz w:val="24"/>
          <w:szCs w:val="24"/>
        </w:rPr>
        <w:t xml:space="preserve"> рублей» заменить на «2021</w:t>
      </w:r>
      <w:r w:rsidRPr="00E7473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04F0A">
        <w:rPr>
          <w:rFonts w:ascii="Times New Roman" w:hAnsi="Times New Roman" w:cs="Times New Roman"/>
          <w:sz w:val="24"/>
          <w:szCs w:val="24"/>
        </w:rPr>
        <w:t>75</w:t>
      </w:r>
      <w:r w:rsidRPr="00E74730">
        <w:rPr>
          <w:rFonts w:ascii="Times New Roman" w:hAnsi="Times New Roman" w:cs="Times New Roman"/>
          <w:sz w:val="24"/>
          <w:szCs w:val="24"/>
        </w:rPr>
        <w:t>00 рублей».</w:t>
      </w:r>
    </w:p>
    <w:p w:rsidR="0001689A" w:rsidRDefault="00E74730" w:rsidP="00016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01689A" w:rsidRPr="00F04B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1689A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="0001689A" w:rsidRPr="00F04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89A" w:rsidRPr="00F04BA1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01689A" w:rsidRPr="00F04BA1">
        <w:rPr>
          <w:rFonts w:ascii="Times New Roman" w:eastAsia="Times New Roman" w:hAnsi="Times New Roman" w:cs="Times New Roman"/>
          <w:bCs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1689A" w:rsidRPr="00C11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89A">
        <w:rPr>
          <w:rFonts w:ascii="Times New Roman" w:hAnsi="Times New Roman" w:cs="Times New Roman"/>
          <w:bCs/>
          <w:sz w:val="24"/>
          <w:szCs w:val="24"/>
        </w:rPr>
        <w:t>в Алексеевском сельсовете Касторенского района Курской области</w:t>
      </w:r>
      <w:r w:rsidR="0001689A" w:rsidRPr="003859F8">
        <w:rPr>
          <w:rFonts w:ascii="Times New Roman" w:hAnsi="Times New Roman" w:cs="Times New Roman"/>
          <w:sz w:val="24"/>
          <w:szCs w:val="24"/>
        </w:rPr>
        <w:t>»</w:t>
      </w:r>
      <w:r w:rsidR="0001689A">
        <w:rPr>
          <w:rFonts w:ascii="Times New Roman" w:hAnsi="Times New Roman" w:cs="Times New Roman"/>
          <w:sz w:val="24"/>
          <w:szCs w:val="24"/>
        </w:rPr>
        <w:t xml:space="preserve"> (далее – Программа), </w:t>
      </w:r>
      <w:r w:rsidR="0001689A" w:rsidRPr="00F04BA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утвержденную постановлением </w:t>
      </w:r>
      <w:r w:rsidR="0001689A" w:rsidRPr="00F04BA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01689A" w:rsidRPr="00F04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89A" w:rsidRPr="00F04BA1">
        <w:rPr>
          <w:rFonts w:ascii="Times New Roman" w:hAnsi="Times New Roman" w:cs="Times New Roman"/>
          <w:sz w:val="24"/>
          <w:szCs w:val="24"/>
        </w:rPr>
        <w:t xml:space="preserve">Администрации Алексеевского сельсовета Касторенского </w:t>
      </w:r>
      <w:r w:rsidR="0001689A">
        <w:rPr>
          <w:rFonts w:ascii="Times New Roman" w:hAnsi="Times New Roman" w:cs="Times New Roman"/>
          <w:sz w:val="24"/>
          <w:szCs w:val="24"/>
        </w:rPr>
        <w:t>района от 06</w:t>
      </w:r>
      <w:r w:rsidR="0001689A" w:rsidRPr="00F04BA1">
        <w:rPr>
          <w:rFonts w:ascii="Times New Roman" w:hAnsi="Times New Roman" w:cs="Times New Roman"/>
          <w:sz w:val="24"/>
          <w:szCs w:val="24"/>
        </w:rPr>
        <w:t>.1</w:t>
      </w:r>
      <w:r w:rsidR="0001689A">
        <w:rPr>
          <w:rFonts w:ascii="Times New Roman" w:hAnsi="Times New Roman" w:cs="Times New Roman"/>
          <w:sz w:val="24"/>
          <w:szCs w:val="24"/>
        </w:rPr>
        <w:t>1.2020г. №87</w:t>
      </w:r>
      <w:r w:rsidR="0001689A" w:rsidRPr="00F04BA1">
        <w:rPr>
          <w:rFonts w:ascii="Times New Roman" w:hAnsi="Times New Roman" w:cs="Times New Roman"/>
          <w:sz w:val="24"/>
          <w:szCs w:val="24"/>
        </w:rPr>
        <w:t xml:space="preserve"> «</w:t>
      </w:r>
      <w:r w:rsidR="0001689A" w:rsidRPr="00F04BA1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муниципальной программы</w:t>
      </w:r>
      <w:r w:rsidR="0001689A" w:rsidRPr="00F0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89A" w:rsidRPr="00F04BA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ащита населения и территории </w:t>
      </w:r>
      <w:r w:rsidR="0001689A" w:rsidRPr="00F0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89A" w:rsidRPr="00F04BA1">
        <w:rPr>
          <w:rFonts w:ascii="Times New Roman" w:eastAsia="Times New Roman" w:hAnsi="Times New Roman" w:cs="Times New Roman"/>
          <w:bCs/>
          <w:sz w:val="24"/>
          <w:szCs w:val="24"/>
        </w:rPr>
        <w:t>от чрезвычайных ситуаций, обеспечение пожарной безопасности и безопасности людей на водных объектах</w:t>
      </w:r>
      <w:proofErr w:type="gramEnd"/>
      <w:r w:rsidR="0001689A" w:rsidRPr="00C11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89A">
        <w:rPr>
          <w:rFonts w:ascii="Times New Roman" w:hAnsi="Times New Roman" w:cs="Times New Roman"/>
          <w:bCs/>
          <w:sz w:val="24"/>
          <w:szCs w:val="24"/>
        </w:rPr>
        <w:t>в Алексеевском сельсовете Касторенского района Курской области</w:t>
      </w:r>
      <w:r w:rsidR="0001689A" w:rsidRPr="003859F8">
        <w:rPr>
          <w:rFonts w:ascii="Times New Roman" w:hAnsi="Times New Roman" w:cs="Times New Roman"/>
          <w:sz w:val="24"/>
          <w:szCs w:val="24"/>
        </w:rPr>
        <w:t>»</w:t>
      </w:r>
      <w:r w:rsidR="001158E7">
        <w:rPr>
          <w:rFonts w:ascii="Times New Roman" w:hAnsi="Times New Roman" w:cs="Times New Roman"/>
          <w:sz w:val="24"/>
          <w:szCs w:val="24"/>
        </w:rPr>
        <w:t xml:space="preserve"> (в </w:t>
      </w:r>
      <w:r w:rsidR="001158E7">
        <w:rPr>
          <w:rFonts w:ascii="Times New Roman" w:hAnsi="Times New Roman" w:cs="Times New Roman"/>
          <w:bCs/>
          <w:sz w:val="24"/>
          <w:szCs w:val="24"/>
        </w:rPr>
        <w:t xml:space="preserve">редакции постановления Администрации Алексеевского сельсовета Касторенского района от </w:t>
      </w:r>
      <w:r w:rsidR="001158E7" w:rsidRPr="0001689A">
        <w:rPr>
          <w:rFonts w:ascii="Times New Roman" w:hAnsi="Times New Roman" w:cs="Times New Roman"/>
          <w:bCs/>
          <w:sz w:val="24"/>
          <w:szCs w:val="24"/>
        </w:rPr>
        <w:t>05.02.2021 №20</w:t>
      </w:r>
      <w:r w:rsidR="00704F0A">
        <w:rPr>
          <w:rFonts w:ascii="Times New Roman" w:hAnsi="Times New Roman" w:cs="Times New Roman"/>
          <w:bCs/>
          <w:sz w:val="24"/>
          <w:szCs w:val="24"/>
        </w:rPr>
        <w:t>, от 23.03.2021г.№48</w:t>
      </w:r>
      <w:r w:rsidR="001158E7">
        <w:rPr>
          <w:rFonts w:ascii="Times New Roman" w:hAnsi="Times New Roman" w:cs="Times New Roman"/>
          <w:bCs/>
          <w:sz w:val="24"/>
          <w:szCs w:val="24"/>
        </w:rPr>
        <w:t>),</w:t>
      </w:r>
      <w:r w:rsidR="0001689A">
        <w:rPr>
          <w:rFonts w:ascii="Times New Roman" w:hAnsi="Times New Roman" w:cs="Times New Roman"/>
          <w:sz w:val="24"/>
          <w:szCs w:val="24"/>
        </w:rPr>
        <w:t xml:space="preserve"> </w:t>
      </w:r>
      <w:r w:rsidR="0001689A" w:rsidRPr="00F04BA1">
        <w:rPr>
          <w:rFonts w:ascii="Times New Roman" w:hAnsi="Times New Roman" w:cs="Times New Roman"/>
          <w:sz w:val="24"/>
          <w:szCs w:val="24"/>
        </w:rPr>
        <w:t>изменения</w:t>
      </w:r>
      <w:r w:rsidR="0001689A">
        <w:rPr>
          <w:rFonts w:ascii="Times New Roman" w:hAnsi="Times New Roman" w:cs="Times New Roman"/>
          <w:sz w:val="24"/>
          <w:szCs w:val="24"/>
        </w:rPr>
        <w:t>, изложив в новой редакции приложение №2</w:t>
      </w:r>
      <w:r w:rsidR="0001689A" w:rsidRPr="003859F8">
        <w:rPr>
          <w:rFonts w:ascii="Times New Roman" w:hAnsi="Times New Roman" w:cs="Times New Roman"/>
          <w:sz w:val="24"/>
          <w:szCs w:val="24"/>
        </w:rPr>
        <w:t xml:space="preserve"> </w:t>
      </w:r>
      <w:r w:rsidR="0001689A">
        <w:rPr>
          <w:rFonts w:ascii="Times New Roman" w:hAnsi="Times New Roman" w:cs="Times New Roman"/>
          <w:sz w:val="24"/>
          <w:szCs w:val="24"/>
        </w:rPr>
        <w:t xml:space="preserve">к </w:t>
      </w:r>
      <w:r w:rsidR="0001689A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е</w:t>
      </w:r>
      <w:r w:rsidR="0001689A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E74730" w:rsidRDefault="00E74730" w:rsidP="00016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E7473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74730">
        <w:rPr>
          <w:rFonts w:ascii="Times New Roman" w:hAnsi="Times New Roman" w:cs="Times New Roman"/>
          <w:sz w:val="24"/>
          <w:szCs w:val="24"/>
        </w:rPr>
        <w:t xml:space="preserve">В приложении   №3 к муниципальной программе «Защита населения и территории от чрезвычайных  ситуаций, обеспечение пожарной безопасности и безопасности людей на водных объектах в Алексеевском сельсовете Касторенского </w:t>
      </w:r>
      <w:r w:rsidRPr="00E74730">
        <w:rPr>
          <w:rFonts w:ascii="Times New Roman" w:hAnsi="Times New Roman" w:cs="Times New Roman"/>
          <w:sz w:val="24"/>
          <w:szCs w:val="24"/>
        </w:rPr>
        <w:lastRenderedPageBreak/>
        <w:t>района Курской области» «</w:t>
      </w:r>
      <w:r w:rsidRPr="00E74730">
        <w:rPr>
          <w:rFonts w:ascii="Times New Roman" w:hAnsi="Times New Roman" w:cs="Times New Roman"/>
          <w:bCs/>
          <w:sz w:val="24"/>
          <w:szCs w:val="24"/>
        </w:rPr>
        <w:t>Ресурсное</w:t>
      </w:r>
      <w:r w:rsidRPr="00E74730">
        <w:rPr>
          <w:rFonts w:ascii="Times New Roman" w:hAnsi="Times New Roman" w:cs="Times New Roman"/>
          <w:sz w:val="24"/>
          <w:szCs w:val="24"/>
        </w:rPr>
        <w:t xml:space="preserve"> </w:t>
      </w:r>
      <w:r w:rsidRPr="00E74730">
        <w:rPr>
          <w:rFonts w:ascii="Times New Roman" w:hAnsi="Times New Roman" w:cs="Times New Roman"/>
          <w:bCs/>
          <w:sz w:val="24"/>
          <w:szCs w:val="24"/>
        </w:rPr>
        <w:t>обеспечение и прогнозная (справочная) оценка расходов местного бюджета</w:t>
      </w:r>
      <w:r w:rsidRPr="00E74730">
        <w:rPr>
          <w:rFonts w:ascii="Times New Roman" w:hAnsi="Times New Roman" w:cs="Times New Roman"/>
          <w:sz w:val="24"/>
          <w:szCs w:val="24"/>
        </w:rPr>
        <w:t xml:space="preserve"> </w:t>
      </w:r>
      <w:r w:rsidRPr="00E74730">
        <w:rPr>
          <w:rFonts w:ascii="Times New Roman" w:hAnsi="Times New Roman" w:cs="Times New Roman"/>
          <w:bCs/>
          <w:sz w:val="24"/>
          <w:szCs w:val="24"/>
        </w:rPr>
        <w:t>на реализацию целе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</w:t>
      </w:r>
      <w:proofErr w:type="gramEnd"/>
      <w:r w:rsidRPr="00E747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730">
        <w:rPr>
          <w:rFonts w:ascii="Times New Roman" w:hAnsi="Times New Roman" w:cs="Times New Roman"/>
          <w:sz w:val="24"/>
          <w:szCs w:val="24"/>
        </w:rPr>
        <w:t xml:space="preserve">Алексеевском </w:t>
      </w:r>
      <w:proofErr w:type="gramStart"/>
      <w:r w:rsidRPr="00E74730">
        <w:rPr>
          <w:rFonts w:ascii="Times New Roman" w:hAnsi="Times New Roman" w:cs="Times New Roman"/>
          <w:sz w:val="24"/>
          <w:szCs w:val="24"/>
        </w:rPr>
        <w:t>сельсовете</w:t>
      </w:r>
      <w:proofErr w:type="gramEnd"/>
      <w:r w:rsidRPr="00E74730">
        <w:rPr>
          <w:rFonts w:ascii="Times New Roman" w:hAnsi="Times New Roman" w:cs="Times New Roman"/>
          <w:sz w:val="24"/>
          <w:szCs w:val="24"/>
        </w:rPr>
        <w:t xml:space="preserve"> Касторенского района Курской области</w:t>
      </w:r>
      <w:r w:rsidRPr="00E74730">
        <w:rPr>
          <w:rFonts w:ascii="Times New Roman" w:hAnsi="Times New Roman" w:cs="Times New Roman"/>
          <w:bCs/>
          <w:sz w:val="24"/>
          <w:szCs w:val="24"/>
        </w:rPr>
        <w:t xml:space="preserve">»» </w:t>
      </w:r>
      <w:r w:rsidR="00704F0A">
        <w:rPr>
          <w:rFonts w:ascii="Times New Roman" w:hAnsi="Times New Roman" w:cs="Times New Roman"/>
          <w:sz w:val="24"/>
          <w:szCs w:val="24"/>
        </w:rPr>
        <w:t>число «8000» заменить на число «9500»; в графе «2021 год» число «6000» заменить на «75</w:t>
      </w:r>
      <w:r w:rsidRPr="00E74730">
        <w:rPr>
          <w:rFonts w:ascii="Times New Roman" w:hAnsi="Times New Roman" w:cs="Times New Roman"/>
          <w:sz w:val="24"/>
          <w:szCs w:val="24"/>
        </w:rPr>
        <w:t>00».</w:t>
      </w:r>
    </w:p>
    <w:p w:rsidR="0001689A" w:rsidRPr="00A9691F" w:rsidRDefault="0001689A" w:rsidP="00016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89A" w:rsidRPr="00A9691F" w:rsidRDefault="0001689A" w:rsidP="00016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89A" w:rsidRDefault="0001689A" w:rsidP="00016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89A" w:rsidRPr="00090E4E" w:rsidRDefault="0001689A" w:rsidP="00016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89A" w:rsidRPr="00D63740" w:rsidRDefault="0001689A" w:rsidP="0001689A">
      <w:pPr>
        <w:jc w:val="both"/>
      </w:pPr>
    </w:p>
    <w:p w:rsidR="00C119DE" w:rsidRDefault="00C119DE" w:rsidP="00823E07">
      <w:pPr>
        <w:pStyle w:val="a4"/>
        <w:jc w:val="both"/>
        <w:rPr>
          <w:rFonts w:ascii="Arial" w:hAnsi="Arial" w:cs="Arial"/>
          <w:sz w:val="24"/>
          <w:szCs w:val="24"/>
        </w:rPr>
        <w:sectPr w:rsidR="00C119DE" w:rsidSect="00045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BB4" w:rsidRDefault="00130A3F" w:rsidP="00130A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104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E21046">
        <w:rPr>
          <w:rFonts w:ascii="Times New Roman" w:hAnsi="Times New Roman" w:cs="Times New Roman"/>
          <w:sz w:val="24"/>
          <w:szCs w:val="24"/>
        </w:rPr>
        <w:br/>
        <w:t>к муниципальной программе</w:t>
      </w:r>
      <w:r w:rsidRPr="00E21046">
        <w:rPr>
          <w:rFonts w:ascii="Times New Roman" w:hAnsi="Times New Roman" w:cs="Times New Roman"/>
          <w:sz w:val="24"/>
          <w:szCs w:val="24"/>
        </w:rPr>
        <w:br/>
        <w:t>«Защита населения и территории от</w:t>
      </w:r>
      <w:r w:rsidRPr="00E21046">
        <w:rPr>
          <w:rFonts w:ascii="Times New Roman" w:hAnsi="Times New Roman" w:cs="Times New Roman"/>
          <w:sz w:val="24"/>
          <w:szCs w:val="24"/>
        </w:rPr>
        <w:br/>
        <w:t>чрезвычайных ситуаций, обеспечение</w:t>
      </w:r>
    </w:p>
    <w:p w:rsidR="00855BB4" w:rsidRDefault="00855BB4" w:rsidP="00130A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жарной </w:t>
      </w:r>
      <w:r w:rsidR="00130A3F" w:rsidRPr="00E21046">
        <w:rPr>
          <w:rFonts w:ascii="Times New Roman" w:hAnsi="Times New Roman" w:cs="Times New Roman"/>
          <w:sz w:val="24"/>
          <w:szCs w:val="24"/>
        </w:rPr>
        <w:t xml:space="preserve">безопасности и безопасности </w:t>
      </w:r>
    </w:p>
    <w:p w:rsidR="00855BB4" w:rsidRDefault="00130A3F" w:rsidP="00130A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1046">
        <w:rPr>
          <w:rFonts w:ascii="Times New Roman" w:hAnsi="Times New Roman" w:cs="Times New Roman"/>
          <w:sz w:val="24"/>
          <w:szCs w:val="24"/>
        </w:rPr>
        <w:t>людей на водных объектах</w:t>
      </w:r>
      <w:r w:rsidR="0085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BB4" w:rsidRDefault="00855BB4" w:rsidP="00130A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лексеевском сельсовете </w:t>
      </w:r>
    </w:p>
    <w:p w:rsidR="00130A3F" w:rsidRDefault="00855BB4" w:rsidP="00130A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оренского района Курской области</w:t>
      </w:r>
      <w:r w:rsidR="00130A3F" w:rsidRPr="00E21046">
        <w:rPr>
          <w:rFonts w:ascii="Times New Roman" w:hAnsi="Times New Roman" w:cs="Times New Roman"/>
          <w:sz w:val="24"/>
          <w:szCs w:val="24"/>
        </w:rPr>
        <w:t>»</w:t>
      </w:r>
    </w:p>
    <w:p w:rsidR="00130A3F" w:rsidRDefault="00130A3F" w:rsidP="00130A3F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постановления</w:t>
      </w:r>
      <w:r w:rsidRPr="00FC209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30A3F" w:rsidRPr="00FC2098" w:rsidRDefault="00130A3F" w:rsidP="00130A3F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t>Алексее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98">
        <w:rPr>
          <w:rFonts w:ascii="Times New Roman" w:hAnsi="Times New Roman" w:cs="Times New Roman"/>
          <w:sz w:val="24"/>
          <w:szCs w:val="24"/>
        </w:rPr>
        <w:t>Касторенского района</w:t>
      </w:r>
    </w:p>
    <w:p w:rsidR="003736DD" w:rsidRDefault="00130A3F" w:rsidP="00130A3F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C2098">
        <w:rPr>
          <w:rFonts w:ascii="Times New Roman" w:hAnsi="Times New Roman" w:cs="Times New Roman"/>
          <w:sz w:val="24"/>
          <w:szCs w:val="24"/>
        </w:rPr>
        <w:t xml:space="preserve">от </w:t>
      </w:r>
      <w:r w:rsidR="00BC6B47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2.2021</w:t>
      </w:r>
      <w:r w:rsidRPr="00FC2098">
        <w:rPr>
          <w:rFonts w:ascii="Times New Roman" w:hAnsi="Times New Roman" w:cs="Times New Roman"/>
          <w:sz w:val="24"/>
          <w:szCs w:val="24"/>
        </w:rPr>
        <w:t xml:space="preserve"> г. №</w:t>
      </w:r>
      <w:r w:rsidR="00BC6B47">
        <w:rPr>
          <w:rFonts w:ascii="Times New Roman" w:hAnsi="Times New Roman" w:cs="Times New Roman"/>
          <w:sz w:val="24"/>
          <w:szCs w:val="24"/>
        </w:rPr>
        <w:t>20</w:t>
      </w:r>
      <w:r w:rsidR="003736DD">
        <w:rPr>
          <w:rFonts w:ascii="Times New Roman" w:hAnsi="Times New Roman" w:cs="Times New Roman"/>
          <w:sz w:val="24"/>
          <w:szCs w:val="24"/>
        </w:rPr>
        <w:t>, от 23.03.2021г. №48,</w:t>
      </w:r>
    </w:p>
    <w:p w:rsidR="00130A3F" w:rsidRPr="00FC2098" w:rsidRDefault="003736DD" w:rsidP="00130A3F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3.2021г. №</w:t>
      </w:r>
      <w:r w:rsidR="00130A3F">
        <w:rPr>
          <w:rFonts w:ascii="Times New Roman" w:hAnsi="Times New Roman" w:cs="Times New Roman"/>
          <w:sz w:val="24"/>
          <w:szCs w:val="24"/>
        </w:rPr>
        <w:t>)</w:t>
      </w:r>
    </w:p>
    <w:p w:rsidR="00855BB4" w:rsidRDefault="00855BB4" w:rsidP="00855BB4">
      <w:r>
        <w:t> </w:t>
      </w:r>
    </w:p>
    <w:p w:rsidR="00855BB4" w:rsidRDefault="00855BB4" w:rsidP="00855BB4">
      <w:r>
        <w:t> </w:t>
      </w:r>
    </w:p>
    <w:p w:rsidR="00855BB4" w:rsidRPr="003D4311" w:rsidRDefault="00855BB4" w:rsidP="00385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311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</w:t>
      </w:r>
    </w:p>
    <w:p w:rsidR="00855BB4" w:rsidRPr="003D4311" w:rsidRDefault="00855BB4" w:rsidP="00855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311">
        <w:rPr>
          <w:rFonts w:ascii="Times New Roman" w:hAnsi="Times New Roman" w:cs="Times New Roman"/>
          <w:b/>
          <w:bCs/>
          <w:sz w:val="24"/>
          <w:szCs w:val="24"/>
        </w:rPr>
        <w:t>по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Алексеевском сельсовете</w:t>
      </w:r>
      <w:r w:rsidRPr="003D4311">
        <w:rPr>
          <w:rFonts w:ascii="Times New Roman" w:hAnsi="Times New Roman" w:cs="Times New Roman"/>
          <w:sz w:val="24"/>
          <w:szCs w:val="24"/>
        </w:rPr>
        <w:t xml:space="preserve"> </w:t>
      </w:r>
      <w:r w:rsidRPr="003D4311">
        <w:rPr>
          <w:rFonts w:ascii="Times New Roman" w:hAnsi="Times New Roman" w:cs="Times New Roman"/>
          <w:b/>
          <w:bCs/>
          <w:sz w:val="24"/>
          <w:szCs w:val="24"/>
        </w:rPr>
        <w:t>Касторенского района Курской области»</w:t>
      </w:r>
      <w:r w:rsidRPr="003D4311">
        <w:rPr>
          <w:rFonts w:ascii="Times New Roman" w:hAnsi="Times New Roman" w:cs="Times New Roman"/>
          <w:sz w:val="24"/>
          <w:szCs w:val="24"/>
        </w:rPr>
        <w:t xml:space="preserve"> </w:t>
      </w:r>
      <w:r w:rsidRPr="003D4311">
        <w:rPr>
          <w:rFonts w:ascii="Times New Roman" w:hAnsi="Times New Roman" w:cs="Times New Roman"/>
          <w:b/>
          <w:bCs/>
          <w:sz w:val="24"/>
          <w:szCs w:val="24"/>
        </w:rPr>
        <w:t xml:space="preserve">и ее подпрограммы </w:t>
      </w:r>
      <w:r w:rsidRPr="003D4311">
        <w:rPr>
          <w:rFonts w:ascii="Times New Roman" w:hAnsi="Times New Roman" w:cs="Times New Roman"/>
          <w:b/>
          <w:sz w:val="24"/>
          <w:szCs w:val="24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130A3F" w:rsidRPr="00E21046" w:rsidRDefault="00130A3F" w:rsidP="00130A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A3F" w:rsidRDefault="00130A3F" w:rsidP="00130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2D83" w:rsidRDefault="00A22D83" w:rsidP="00130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2D83" w:rsidRDefault="00A22D83" w:rsidP="00130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2D83" w:rsidRDefault="00A22D83" w:rsidP="00130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2D83" w:rsidRPr="00E21046" w:rsidRDefault="00A22D83" w:rsidP="00130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A3F" w:rsidRPr="00E21046" w:rsidRDefault="00130A3F" w:rsidP="00385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046">
        <w:rPr>
          <w:rFonts w:ascii="Times New Roman" w:hAnsi="Times New Roman" w:cs="Times New Roman"/>
          <w:sz w:val="24"/>
          <w:szCs w:val="24"/>
        </w:rPr>
        <w:lastRenderedPageBreak/>
        <w:t>Обеспечение пожарной безопасности на территории Алексеевского сельсовета Касторенского</w:t>
      </w:r>
      <w:r w:rsidR="00023C7B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2234"/>
        <w:gridCol w:w="1136"/>
        <w:gridCol w:w="993"/>
        <w:gridCol w:w="1134"/>
        <w:gridCol w:w="992"/>
        <w:gridCol w:w="1134"/>
        <w:gridCol w:w="992"/>
        <w:gridCol w:w="992"/>
        <w:gridCol w:w="993"/>
        <w:gridCol w:w="2232"/>
        <w:gridCol w:w="1813"/>
      </w:tblGrid>
      <w:tr w:rsidR="00130A3F" w:rsidRPr="00E21046" w:rsidTr="00F42AB5">
        <w:tc>
          <w:tcPr>
            <w:tcW w:w="707" w:type="dxa"/>
            <w:vMerge w:val="restart"/>
          </w:tcPr>
          <w:p w:rsidR="00130A3F" w:rsidRPr="00E21046" w:rsidRDefault="00130A3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4" w:type="dxa"/>
            <w:vMerge w:val="restart"/>
          </w:tcPr>
          <w:p w:rsidR="00130A3F" w:rsidRPr="00E21046" w:rsidRDefault="00130A3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136" w:type="dxa"/>
            <w:vMerge w:val="restart"/>
          </w:tcPr>
          <w:p w:rsidR="00130A3F" w:rsidRPr="00E21046" w:rsidRDefault="00130A3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130A3F" w:rsidRPr="00E21046" w:rsidRDefault="00130A3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130A3F" w:rsidRPr="00E21046" w:rsidRDefault="005731C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20</w:t>
            </w:r>
            <w:r w:rsidR="00130A3F" w:rsidRPr="00E21046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</w:p>
        </w:tc>
        <w:tc>
          <w:tcPr>
            <w:tcW w:w="992" w:type="dxa"/>
            <w:vMerge w:val="restart"/>
          </w:tcPr>
          <w:p w:rsidR="00130A3F" w:rsidRPr="00E21046" w:rsidRDefault="00130A3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111" w:type="dxa"/>
            <w:gridSpan w:val="4"/>
          </w:tcPr>
          <w:p w:rsidR="00130A3F" w:rsidRPr="00E21046" w:rsidRDefault="00130A3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2232" w:type="dxa"/>
            <w:vMerge w:val="restart"/>
          </w:tcPr>
          <w:p w:rsidR="00130A3F" w:rsidRPr="00E21046" w:rsidRDefault="00130A3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2104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13" w:type="dxa"/>
            <w:vMerge w:val="restart"/>
          </w:tcPr>
          <w:p w:rsidR="00130A3F" w:rsidRPr="00E21046" w:rsidRDefault="00130A3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подпрограммы</w:t>
            </w:r>
          </w:p>
        </w:tc>
      </w:tr>
      <w:tr w:rsidR="00023C7B" w:rsidRPr="00E21046" w:rsidTr="00F42AB5"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Бюджет МО «Алексеевский сельсовет»</w:t>
            </w:r>
          </w:p>
        </w:tc>
        <w:tc>
          <w:tcPr>
            <w:tcW w:w="993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9</w:t>
            </w:r>
          </w:p>
        </w:tc>
        <w:tc>
          <w:tcPr>
            <w:tcW w:w="992" w:type="dxa"/>
          </w:tcPr>
          <w:p w:rsidR="00023C7B" w:rsidRPr="00E21046" w:rsidRDefault="007B1062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  <w:r w:rsidR="00A96E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23C7B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9</w:t>
            </w:r>
          </w:p>
        </w:tc>
        <w:tc>
          <w:tcPr>
            <w:tcW w:w="992" w:type="dxa"/>
          </w:tcPr>
          <w:p w:rsidR="00023C7B" w:rsidRPr="00E21046" w:rsidRDefault="007B1062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32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tr w:rsidR="00023C7B" w:rsidRPr="00E21046" w:rsidTr="00F42AB5"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9</w:t>
            </w:r>
          </w:p>
        </w:tc>
        <w:tc>
          <w:tcPr>
            <w:tcW w:w="992" w:type="dxa"/>
          </w:tcPr>
          <w:p w:rsidR="00023C7B" w:rsidRPr="00E21046" w:rsidRDefault="007B1062" w:rsidP="0001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  <w:r w:rsidR="00A96E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23C7B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9</w:t>
            </w:r>
          </w:p>
        </w:tc>
        <w:tc>
          <w:tcPr>
            <w:tcW w:w="992" w:type="dxa"/>
          </w:tcPr>
          <w:p w:rsidR="00023C7B" w:rsidRPr="00E21046" w:rsidRDefault="007B1062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11" w:rsidRPr="00E21046" w:rsidTr="00F42AB5">
        <w:trPr>
          <w:trHeight w:val="1689"/>
        </w:trPr>
        <w:tc>
          <w:tcPr>
            <w:tcW w:w="707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4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общественным объединениям пожарной охраны, социальное и экономическое стимулирование участия граждан и организаций в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ной пожарной охране</w:t>
            </w:r>
          </w:p>
        </w:tc>
        <w:tc>
          <w:tcPr>
            <w:tcW w:w="1136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«Алексеевский сельсовет»</w:t>
            </w:r>
          </w:p>
        </w:tc>
        <w:tc>
          <w:tcPr>
            <w:tcW w:w="993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tr w:rsidR="00023C7B" w:rsidRPr="00E21046" w:rsidTr="00F42AB5"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11" w:rsidRPr="00E21046" w:rsidTr="00F42AB5">
        <w:trPr>
          <w:trHeight w:val="850"/>
        </w:trPr>
        <w:tc>
          <w:tcPr>
            <w:tcW w:w="707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34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36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Бюджет МО «Алексеевский сельсовет»</w:t>
            </w:r>
          </w:p>
        </w:tc>
        <w:tc>
          <w:tcPr>
            <w:tcW w:w="993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tr w:rsidR="00A96E3A" w:rsidRPr="00E21046" w:rsidTr="00F42AB5">
        <w:tc>
          <w:tcPr>
            <w:tcW w:w="707" w:type="dxa"/>
            <w:vMerge/>
          </w:tcPr>
          <w:p w:rsidR="00A96E3A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96E3A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96E3A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A96E3A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E3A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1</w:t>
            </w:r>
          </w:p>
        </w:tc>
        <w:tc>
          <w:tcPr>
            <w:tcW w:w="992" w:type="dxa"/>
          </w:tcPr>
          <w:p w:rsidR="00A96E3A" w:rsidRPr="00E21046" w:rsidRDefault="001158E7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6E3A">
              <w:rPr>
                <w:rFonts w:ascii="Times New Roman" w:hAnsi="Times New Roman" w:cs="Times New Roman"/>
                <w:sz w:val="24"/>
                <w:szCs w:val="24"/>
              </w:rPr>
              <w:t>,151</w:t>
            </w:r>
          </w:p>
        </w:tc>
        <w:tc>
          <w:tcPr>
            <w:tcW w:w="1134" w:type="dxa"/>
          </w:tcPr>
          <w:p w:rsidR="00A96E3A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1</w:t>
            </w:r>
          </w:p>
        </w:tc>
        <w:tc>
          <w:tcPr>
            <w:tcW w:w="992" w:type="dxa"/>
          </w:tcPr>
          <w:p w:rsidR="00A96E3A" w:rsidRPr="00E21046" w:rsidRDefault="007B1062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A96E3A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A96E3A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32" w:type="dxa"/>
            <w:vMerge/>
          </w:tcPr>
          <w:p w:rsidR="00A96E3A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A96E3A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11" w:rsidRPr="00E21046" w:rsidTr="00F42AB5">
        <w:trPr>
          <w:trHeight w:val="803"/>
        </w:trPr>
        <w:tc>
          <w:tcPr>
            <w:tcW w:w="707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4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 и создание условий для забора воды из них в любое время год</w:t>
            </w:r>
            <w:proofErr w:type="gramStart"/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6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Бюджет МО «Алексеевский сельсовет»</w:t>
            </w:r>
          </w:p>
        </w:tc>
        <w:tc>
          <w:tcPr>
            <w:tcW w:w="993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11" w:rsidRPr="00E21046" w:rsidTr="00F42AB5">
        <w:trPr>
          <w:trHeight w:val="803"/>
        </w:trPr>
        <w:tc>
          <w:tcPr>
            <w:tcW w:w="707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34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36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Бюджет МО «Алексеевский сельсовет»</w:t>
            </w:r>
          </w:p>
        </w:tc>
        <w:tc>
          <w:tcPr>
            <w:tcW w:w="993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023C7B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023C7B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7152273"/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34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Бюджет МО «Алексеевский  сельсовет»</w:t>
            </w:r>
          </w:p>
        </w:tc>
        <w:tc>
          <w:tcPr>
            <w:tcW w:w="993" w:type="dxa"/>
            <w:vMerge w:val="restart"/>
          </w:tcPr>
          <w:p w:rsidR="00023C7B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bookmarkEnd w:id="0"/>
      <w:tr w:rsidR="00023C7B" w:rsidRPr="00E21046" w:rsidTr="00F42AB5">
        <w:trPr>
          <w:trHeight w:val="803"/>
        </w:trPr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11" w:rsidRPr="00E21046" w:rsidTr="00F42AB5">
        <w:trPr>
          <w:trHeight w:val="803"/>
        </w:trPr>
        <w:tc>
          <w:tcPr>
            <w:tcW w:w="707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34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6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лексеевского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234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36" w:type="dxa"/>
          </w:tcPr>
          <w:p w:rsidR="00023C7B" w:rsidRPr="00E21046" w:rsidRDefault="00C505C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Бюджет МО «Алексеевский сельсовет»</w:t>
            </w:r>
          </w:p>
        </w:tc>
        <w:tc>
          <w:tcPr>
            <w:tcW w:w="993" w:type="dxa"/>
            <w:vMerge w:val="restart"/>
          </w:tcPr>
          <w:p w:rsidR="00023C7B" w:rsidRPr="00E21046" w:rsidRDefault="00C505C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7151907"/>
            <w:bookmarkStart w:id="2" w:name="_Hlk57152187"/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234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жарно-технического имущества. Выполнение работ по уходу за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ми полосами (опашка) в населенных пунктах, прилегающих к лесным массивам, на территории муниципального образования</w:t>
            </w: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«Алексеевский  сельсовет»</w:t>
            </w:r>
          </w:p>
        </w:tc>
        <w:tc>
          <w:tcPr>
            <w:tcW w:w="993" w:type="dxa"/>
            <w:vMerge w:val="restart"/>
          </w:tcPr>
          <w:p w:rsidR="00023C7B" w:rsidRPr="00E21046" w:rsidRDefault="00C505C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bookmarkEnd w:id="1"/>
      <w:tr w:rsidR="00023C7B" w:rsidRPr="00E21046" w:rsidTr="00F42AB5">
        <w:trPr>
          <w:trHeight w:val="803"/>
        </w:trPr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C505C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8</w:t>
            </w:r>
          </w:p>
        </w:tc>
        <w:tc>
          <w:tcPr>
            <w:tcW w:w="992" w:type="dxa"/>
          </w:tcPr>
          <w:p w:rsidR="00023C7B" w:rsidRPr="00E21046" w:rsidRDefault="00C505C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8</w:t>
            </w:r>
          </w:p>
        </w:tc>
        <w:tc>
          <w:tcPr>
            <w:tcW w:w="1134" w:type="dxa"/>
          </w:tcPr>
          <w:p w:rsidR="00023C7B" w:rsidRPr="00E21046" w:rsidRDefault="00C505C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8</w:t>
            </w: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3D4311" w:rsidRPr="00E21046" w:rsidTr="00F42AB5">
        <w:trPr>
          <w:trHeight w:val="803"/>
        </w:trPr>
        <w:tc>
          <w:tcPr>
            <w:tcW w:w="707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2234" w:type="dxa"/>
            <w:vMerge w:val="restart"/>
          </w:tcPr>
          <w:p w:rsidR="003D4311" w:rsidRPr="00E21046" w:rsidRDefault="003D4311" w:rsidP="00C50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листовок, памяток, брошюр по пожарной безопасности. 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людей</w:t>
            </w:r>
          </w:p>
        </w:tc>
        <w:tc>
          <w:tcPr>
            <w:tcW w:w="1136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«Алексеевский сельсовет»</w:t>
            </w:r>
          </w:p>
        </w:tc>
        <w:tc>
          <w:tcPr>
            <w:tcW w:w="993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11" w:rsidRPr="00E21046" w:rsidTr="00F42AB5">
        <w:trPr>
          <w:trHeight w:val="803"/>
        </w:trPr>
        <w:tc>
          <w:tcPr>
            <w:tcW w:w="707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2234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136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11" w:rsidRPr="00E21046" w:rsidTr="00F42AB5">
        <w:trPr>
          <w:trHeight w:val="803"/>
        </w:trPr>
        <w:tc>
          <w:tcPr>
            <w:tcW w:w="707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34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беспечение связи и оповещения населения о пожаре</w:t>
            </w:r>
          </w:p>
        </w:tc>
        <w:tc>
          <w:tcPr>
            <w:tcW w:w="1136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4311" w:rsidRPr="00E21046" w:rsidRDefault="003D4311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сельсовета Кастор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3D4311" w:rsidRPr="00E21046" w:rsidRDefault="003D4311" w:rsidP="00FE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 </w:t>
            </w:r>
            <w:r w:rsidRPr="00E21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х      </w:t>
            </w: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7B" w:rsidRPr="00E21046" w:rsidTr="00F42AB5">
        <w:trPr>
          <w:trHeight w:val="803"/>
        </w:trPr>
        <w:tc>
          <w:tcPr>
            <w:tcW w:w="707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3" w:type="dxa"/>
          </w:tcPr>
          <w:p w:rsidR="00023C7B" w:rsidRPr="00E21046" w:rsidRDefault="00C505CF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4" w:type="dxa"/>
          </w:tcPr>
          <w:p w:rsidR="00023C7B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9</w:t>
            </w:r>
          </w:p>
        </w:tc>
        <w:tc>
          <w:tcPr>
            <w:tcW w:w="992" w:type="dxa"/>
          </w:tcPr>
          <w:p w:rsidR="00023C7B" w:rsidRPr="00E21046" w:rsidRDefault="007B1062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  <w:r w:rsidR="00A96E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23C7B" w:rsidRPr="00E21046" w:rsidRDefault="00A96E3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9</w:t>
            </w:r>
          </w:p>
        </w:tc>
        <w:tc>
          <w:tcPr>
            <w:tcW w:w="992" w:type="dxa"/>
          </w:tcPr>
          <w:p w:rsidR="00023C7B" w:rsidRPr="00E21046" w:rsidRDefault="00704F0A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32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23C7B" w:rsidRPr="00E21046" w:rsidRDefault="00023C7B" w:rsidP="001A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91F" w:rsidRPr="00A9691F" w:rsidRDefault="00A9691F" w:rsidP="00A96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91F" w:rsidRDefault="00A9691F" w:rsidP="00090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E4E" w:rsidRPr="00090E4E" w:rsidRDefault="00090E4E" w:rsidP="00090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E4E" w:rsidRPr="00D63740" w:rsidRDefault="00090E4E" w:rsidP="00090E4E">
      <w:pPr>
        <w:jc w:val="both"/>
      </w:pPr>
    </w:p>
    <w:p w:rsidR="00C119DE" w:rsidRDefault="00C119DE" w:rsidP="00A15A2C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  <w:sectPr w:rsidR="00C119DE" w:rsidSect="00C11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55EF" w:rsidRPr="00A15A2C" w:rsidRDefault="000455EF" w:rsidP="00A15A2C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sectPr w:rsidR="000455EF" w:rsidRPr="00A15A2C" w:rsidSect="00045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6FA"/>
    <w:multiLevelType w:val="hybridMultilevel"/>
    <w:tmpl w:val="61381E5C"/>
    <w:lvl w:ilvl="0" w:tplc="EB2C7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616"/>
    <w:rsid w:val="00013050"/>
    <w:rsid w:val="0001689A"/>
    <w:rsid w:val="00016E53"/>
    <w:rsid w:val="00023C7B"/>
    <w:rsid w:val="0002781C"/>
    <w:rsid w:val="000373AE"/>
    <w:rsid w:val="000421B3"/>
    <w:rsid w:val="000455EF"/>
    <w:rsid w:val="00045F3C"/>
    <w:rsid w:val="00065A7A"/>
    <w:rsid w:val="000741FB"/>
    <w:rsid w:val="00080150"/>
    <w:rsid w:val="00090E4E"/>
    <w:rsid w:val="00093332"/>
    <w:rsid w:val="00093A2E"/>
    <w:rsid w:val="00095BA3"/>
    <w:rsid w:val="00097CEF"/>
    <w:rsid w:val="000A75AC"/>
    <w:rsid w:val="000B0A21"/>
    <w:rsid w:val="000B0E11"/>
    <w:rsid w:val="000B71FB"/>
    <w:rsid w:val="000F58EB"/>
    <w:rsid w:val="00100D33"/>
    <w:rsid w:val="001040D0"/>
    <w:rsid w:val="001158E7"/>
    <w:rsid w:val="0012030A"/>
    <w:rsid w:val="001239C0"/>
    <w:rsid w:val="00130A3F"/>
    <w:rsid w:val="001329F7"/>
    <w:rsid w:val="00132CE1"/>
    <w:rsid w:val="00135742"/>
    <w:rsid w:val="00137D94"/>
    <w:rsid w:val="001441BC"/>
    <w:rsid w:val="001579F4"/>
    <w:rsid w:val="00160F0B"/>
    <w:rsid w:val="00164C14"/>
    <w:rsid w:val="00167E14"/>
    <w:rsid w:val="00193233"/>
    <w:rsid w:val="00194F7F"/>
    <w:rsid w:val="001A2CCC"/>
    <w:rsid w:val="001A65DD"/>
    <w:rsid w:val="001B0420"/>
    <w:rsid w:val="001B79A4"/>
    <w:rsid w:val="001C7A12"/>
    <w:rsid w:val="001E1B4B"/>
    <w:rsid w:val="002042D2"/>
    <w:rsid w:val="002157B0"/>
    <w:rsid w:val="0022046E"/>
    <w:rsid w:val="00251AB7"/>
    <w:rsid w:val="00255C43"/>
    <w:rsid w:val="002734C2"/>
    <w:rsid w:val="0027421D"/>
    <w:rsid w:val="00275C77"/>
    <w:rsid w:val="00297427"/>
    <w:rsid w:val="002B1718"/>
    <w:rsid w:val="002C7C27"/>
    <w:rsid w:val="002D3641"/>
    <w:rsid w:val="002D52C1"/>
    <w:rsid w:val="002D7F2B"/>
    <w:rsid w:val="002E0EFD"/>
    <w:rsid w:val="002F356D"/>
    <w:rsid w:val="003014CE"/>
    <w:rsid w:val="003033B7"/>
    <w:rsid w:val="003059C3"/>
    <w:rsid w:val="00310360"/>
    <w:rsid w:val="00311E85"/>
    <w:rsid w:val="00315635"/>
    <w:rsid w:val="00317330"/>
    <w:rsid w:val="00333E62"/>
    <w:rsid w:val="00334372"/>
    <w:rsid w:val="003501CC"/>
    <w:rsid w:val="0036295E"/>
    <w:rsid w:val="00363B43"/>
    <w:rsid w:val="003736DD"/>
    <w:rsid w:val="003777DB"/>
    <w:rsid w:val="0038568C"/>
    <w:rsid w:val="003859F8"/>
    <w:rsid w:val="00391F41"/>
    <w:rsid w:val="00393D4F"/>
    <w:rsid w:val="003B06B3"/>
    <w:rsid w:val="003B5569"/>
    <w:rsid w:val="003B591D"/>
    <w:rsid w:val="003C46A1"/>
    <w:rsid w:val="003D3C82"/>
    <w:rsid w:val="003D40A8"/>
    <w:rsid w:val="003D4311"/>
    <w:rsid w:val="003D636E"/>
    <w:rsid w:val="0042042C"/>
    <w:rsid w:val="0042569A"/>
    <w:rsid w:val="00440AA3"/>
    <w:rsid w:val="00446E6D"/>
    <w:rsid w:val="0046314F"/>
    <w:rsid w:val="00473C62"/>
    <w:rsid w:val="0047784C"/>
    <w:rsid w:val="00477D08"/>
    <w:rsid w:val="00480340"/>
    <w:rsid w:val="004847DF"/>
    <w:rsid w:val="0049202D"/>
    <w:rsid w:val="004963CE"/>
    <w:rsid w:val="004A21EB"/>
    <w:rsid w:val="004A37F4"/>
    <w:rsid w:val="004B0BA0"/>
    <w:rsid w:val="004B326E"/>
    <w:rsid w:val="004C166C"/>
    <w:rsid w:val="004C4B2E"/>
    <w:rsid w:val="004C7793"/>
    <w:rsid w:val="004C7C72"/>
    <w:rsid w:val="004D3891"/>
    <w:rsid w:val="004D478B"/>
    <w:rsid w:val="004E4C57"/>
    <w:rsid w:val="004F0CE5"/>
    <w:rsid w:val="004F4983"/>
    <w:rsid w:val="00502F4D"/>
    <w:rsid w:val="00507A14"/>
    <w:rsid w:val="005323E2"/>
    <w:rsid w:val="00540769"/>
    <w:rsid w:val="00550D3D"/>
    <w:rsid w:val="005622A4"/>
    <w:rsid w:val="005731CA"/>
    <w:rsid w:val="00580A40"/>
    <w:rsid w:val="00593A12"/>
    <w:rsid w:val="005C0CDB"/>
    <w:rsid w:val="005C5282"/>
    <w:rsid w:val="005C7C95"/>
    <w:rsid w:val="005D1E11"/>
    <w:rsid w:val="005D20E8"/>
    <w:rsid w:val="005D25E9"/>
    <w:rsid w:val="005D785D"/>
    <w:rsid w:val="005E6CF5"/>
    <w:rsid w:val="005F20C1"/>
    <w:rsid w:val="005F75E2"/>
    <w:rsid w:val="00606CF7"/>
    <w:rsid w:val="00620D19"/>
    <w:rsid w:val="006317C6"/>
    <w:rsid w:val="00642267"/>
    <w:rsid w:val="00656ABC"/>
    <w:rsid w:val="00663BA3"/>
    <w:rsid w:val="00665840"/>
    <w:rsid w:val="00682C56"/>
    <w:rsid w:val="00692BB6"/>
    <w:rsid w:val="006A097E"/>
    <w:rsid w:val="006A6063"/>
    <w:rsid w:val="006B4BF8"/>
    <w:rsid w:val="006C1263"/>
    <w:rsid w:val="006C189F"/>
    <w:rsid w:val="006C4BFC"/>
    <w:rsid w:val="006D02D7"/>
    <w:rsid w:val="006E79E4"/>
    <w:rsid w:val="006F16EF"/>
    <w:rsid w:val="006F58D1"/>
    <w:rsid w:val="00704F0A"/>
    <w:rsid w:val="00716A41"/>
    <w:rsid w:val="0072293B"/>
    <w:rsid w:val="00725FC7"/>
    <w:rsid w:val="0073182C"/>
    <w:rsid w:val="00743E5C"/>
    <w:rsid w:val="00755240"/>
    <w:rsid w:val="007619E3"/>
    <w:rsid w:val="00763C0D"/>
    <w:rsid w:val="0076581F"/>
    <w:rsid w:val="00773D1F"/>
    <w:rsid w:val="00774EA0"/>
    <w:rsid w:val="00777190"/>
    <w:rsid w:val="007845C3"/>
    <w:rsid w:val="0078643F"/>
    <w:rsid w:val="00791871"/>
    <w:rsid w:val="007A44FE"/>
    <w:rsid w:val="007B1062"/>
    <w:rsid w:val="007B3422"/>
    <w:rsid w:val="007C00FA"/>
    <w:rsid w:val="007E3DE2"/>
    <w:rsid w:val="007F1D5A"/>
    <w:rsid w:val="007F1D62"/>
    <w:rsid w:val="007F1E41"/>
    <w:rsid w:val="008031F8"/>
    <w:rsid w:val="00823E07"/>
    <w:rsid w:val="0083391C"/>
    <w:rsid w:val="00845621"/>
    <w:rsid w:val="008474C3"/>
    <w:rsid w:val="008479F4"/>
    <w:rsid w:val="008559E6"/>
    <w:rsid w:val="00855BB4"/>
    <w:rsid w:val="008610FA"/>
    <w:rsid w:val="008617D4"/>
    <w:rsid w:val="00864718"/>
    <w:rsid w:val="008776BB"/>
    <w:rsid w:val="00880C1C"/>
    <w:rsid w:val="00882487"/>
    <w:rsid w:val="00882C8A"/>
    <w:rsid w:val="0088563F"/>
    <w:rsid w:val="008A1818"/>
    <w:rsid w:val="008A25DB"/>
    <w:rsid w:val="008A2E44"/>
    <w:rsid w:val="008A6558"/>
    <w:rsid w:val="008B4E5F"/>
    <w:rsid w:val="008B606D"/>
    <w:rsid w:val="008C5FF4"/>
    <w:rsid w:val="008C6342"/>
    <w:rsid w:val="008C797B"/>
    <w:rsid w:val="008D4069"/>
    <w:rsid w:val="008E26BB"/>
    <w:rsid w:val="008F3BC8"/>
    <w:rsid w:val="008F65A7"/>
    <w:rsid w:val="0090462D"/>
    <w:rsid w:val="00905D4E"/>
    <w:rsid w:val="00911D57"/>
    <w:rsid w:val="00913A76"/>
    <w:rsid w:val="009300F9"/>
    <w:rsid w:val="00930718"/>
    <w:rsid w:val="00934E5A"/>
    <w:rsid w:val="00934F63"/>
    <w:rsid w:val="00936510"/>
    <w:rsid w:val="00937259"/>
    <w:rsid w:val="00945DA6"/>
    <w:rsid w:val="00946253"/>
    <w:rsid w:val="009524BE"/>
    <w:rsid w:val="00953C33"/>
    <w:rsid w:val="00956A99"/>
    <w:rsid w:val="0096483D"/>
    <w:rsid w:val="00987536"/>
    <w:rsid w:val="00996A8F"/>
    <w:rsid w:val="009A101A"/>
    <w:rsid w:val="009B2B7A"/>
    <w:rsid w:val="009D0032"/>
    <w:rsid w:val="009D1593"/>
    <w:rsid w:val="009E07C4"/>
    <w:rsid w:val="009E65A8"/>
    <w:rsid w:val="009E7B6B"/>
    <w:rsid w:val="009F5EA7"/>
    <w:rsid w:val="00A01B5E"/>
    <w:rsid w:val="00A07AA4"/>
    <w:rsid w:val="00A1052C"/>
    <w:rsid w:val="00A15A2C"/>
    <w:rsid w:val="00A21241"/>
    <w:rsid w:val="00A22D83"/>
    <w:rsid w:val="00A23236"/>
    <w:rsid w:val="00A302A3"/>
    <w:rsid w:val="00A60D17"/>
    <w:rsid w:val="00A72D64"/>
    <w:rsid w:val="00A81D90"/>
    <w:rsid w:val="00A909C7"/>
    <w:rsid w:val="00A9568D"/>
    <w:rsid w:val="00A9691F"/>
    <w:rsid w:val="00A96E3A"/>
    <w:rsid w:val="00AB6C93"/>
    <w:rsid w:val="00AC445E"/>
    <w:rsid w:val="00AE1745"/>
    <w:rsid w:val="00AE232A"/>
    <w:rsid w:val="00B02814"/>
    <w:rsid w:val="00B036F7"/>
    <w:rsid w:val="00B24033"/>
    <w:rsid w:val="00B246E2"/>
    <w:rsid w:val="00B24B06"/>
    <w:rsid w:val="00B3437F"/>
    <w:rsid w:val="00B435C4"/>
    <w:rsid w:val="00B51642"/>
    <w:rsid w:val="00B73186"/>
    <w:rsid w:val="00B74379"/>
    <w:rsid w:val="00B747D2"/>
    <w:rsid w:val="00B800D7"/>
    <w:rsid w:val="00BA0A46"/>
    <w:rsid w:val="00BC4309"/>
    <w:rsid w:val="00BC4F52"/>
    <w:rsid w:val="00BC6B47"/>
    <w:rsid w:val="00BC7839"/>
    <w:rsid w:val="00BD1E0D"/>
    <w:rsid w:val="00BE4B38"/>
    <w:rsid w:val="00BF1167"/>
    <w:rsid w:val="00BF675A"/>
    <w:rsid w:val="00BF7A1F"/>
    <w:rsid w:val="00C02228"/>
    <w:rsid w:val="00C0391D"/>
    <w:rsid w:val="00C119DE"/>
    <w:rsid w:val="00C24F48"/>
    <w:rsid w:val="00C352D5"/>
    <w:rsid w:val="00C35835"/>
    <w:rsid w:val="00C505CF"/>
    <w:rsid w:val="00C62685"/>
    <w:rsid w:val="00C7311D"/>
    <w:rsid w:val="00C74588"/>
    <w:rsid w:val="00C9627E"/>
    <w:rsid w:val="00CA5EA5"/>
    <w:rsid w:val="00CC1B56"/>
    <w:rsid w:val="00CD4567"/>
    <w:rsid w:val="00CD6106"/>
    <w:rsid w:val="00CD65C6"/>
    <w:rsid w:val="00CD67CB"/>
    <w:rsid w:val="00CE0CC9"/>
    <w:rsid w:val="00CE1F25"/>
    <w:rsid w:val="00CF3B3C"/>
    <w:rsid w:val="00CF6E2C"/>
    <w:rsid w:val="00D2162A"/>
    <w:rsid w:val="00D228D6"/>
    <w:rsid w:val="00D351FD"/>
    <w:rsid w:val="00D52A2D"/>
    <w:rsid w:val="00D64C9D"/>
    <w:rsid w:val="00D661A9"/>
    <w:rsid w:val="00D76559"/>
    <w:rsid w:val="00D82EF3"/>
    <w:rsid w:val="00D83426"/>
    <w:rsid w:val="00D8652C"/>
    <w:rsid w:val="00D87026"/>
    <w:rsid w:val="00D947A7"/>
    <w:rsid w:val="00DA0DDB"/>
    <w:rsid w:val="00DA2875"/>
    <w:rsid w:val="00DC0FD0"/>
    <w:rsid w:val="00DC1C01"/>
    <w:rsid w:val="00DD37C9"/>
    <w:rsid w:val="00DD5A31"/>
    <w:rsid w:val="00DF48CA"/>
    <w:rsid w:val="00DF5AFA"/>
    <w:rsid w:val="00E1612A"/>
    <w:rsid w:val="00E309F6"/>
    <w:rsid w:val="00E341D8"/>
    <w:rsid w:val="00E40B47"/>
    <w:rsid w:val="00E40C33"/>
    <w:rsid w:val="00E41AD2"/>
    <w:rsid w:val="00E461AD"/>
    <w:rsid w:val="00E62ABE"/>
    <w:rsid w:val="00E73DC7"/>
    <w:rsid w:val="00E74730"/>
    <w:rsid w:val="00E903C5"/>
    <w:rsid w:val="00E96BC7"/>
    <w:rsid w:val="00EA09D5"/>
    <w:rsid w:val="00EA42A9"/>
    <w:rsid w:val="00EA69A1"/>
    <w:rsid w:val="00EB00B0"/>
    <w:rsid w:val="00EB15B7"/>
    <w:rsid w:val="00EB447D"/>
    <w:rsid w:val="00EC0120"/>
    <w:rsid w:val="00ED4983"/>
    <w:rsid w:val="00ED5954"/>
    <w:rsid w:val="00ED6132"/>
    <w:rsid w:val="00EE185E"/>
    <w:rsid w:val="00EE7C78"/>
    <w:rsid w:val="00F018B6"/>
    <w:rsid w:val="00F04BA1"/>
    <w:rsid w:val="00F15A31"/>
    <w:rsid w:val="00F1633D"/>
    <w:rsid w:val="00F268E6"/>
    <w:rsid w:val="00F32B74"/>
    <w:rsid w:val="00F377DC"/>
    <w:rsid w:val="00F41586"/>
    <w:rsid w:val="00F42AB5"/>
    <w:rsid w:val="00F45616"/>
    <w:rsid w:val="00F56D45"/>
    <w:rsid w:val="00F60287"/>
    <w:rsid w:val="00F61940"/>
    <w:rsid w:val="00F61E87"/>
    <w:rsid w:val="00F74114"/>
    <w:rsid w:val="00F74780"/>
    <w:rsid w:val="00F850A6"/>
    <w:rsid w:val="00F8572B"/>
    <w:rsid w:val="00FA5F4A"/>
    <w:rsid w:val="00FB4E4E"/>
    <w:rsid w:val="00FB5674"/>
    <w:rsid w:val="00FB5BFD"/>
    <w:rsid w:val="00FC2098"/>
    <w:rsid w:val="00FC4DF6"/>
    <w:rsid w:val="00FD07E9"/>
    <w:rsid w:val="00FD14E1"/>
    <w:rsid w:val="00FE74F7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E07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E07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616"/>
    <w:rPr>
      <w:b/>
      <w:bCs/>
    </w:rPr>
  </w:style>
  <w:style w:type="paragraph" w:styleId="a4">
    <w:name w:val="No Spacing"/>
    <w:uiPriority w:val="1"/>
    <w:qFormat/>
    <w:rsid w:val="00F4561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Plain Text"/>
    <w:basedOn w:val="a"/>
    <w:link w:val="a6"/>
    <w:unhideWhenUsed/>
    <w:rsid w:val="00F4561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4561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07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7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Простой текст"/>
    <w:basedOn w:val="a"/>
    <w:rsid w:val="009E0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9E0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A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9FCF-EB9A-4012-9D5E-097F8D3C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цкое</dc:creator>
  <cp:lastModifiedBy>User</cp:lastModifiedBy>
  <cp:revision>4</cp:revision>
  <cp:lastPrinted>2002-01-01T00:35:00Z</cp:lastPrinted>
  <dcterms:created xsi:type="dcterms:W3CDTF">2002-01-01T04:39:00Z</dcterms:created>
  <dcterms:modified xsi:type="dcterms:W3CDTF">2002-01-01T04:49:00Z</dcterms:modified>
</cp:coreProperties>
</file>